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968F2" w14:textId="042BE94A" w:rsidR="00952F5A" w:rsidRDefault="00952F5A" w:rsidP="00FC0860">
      <w:pPr>
        <w:ind w:left="6096" w:hanging="851"/>
        <w:rPr>
          <w:sz w:val="28"/>
          <w:szCs w:val="28"/>
        </w:rPr>
      </w:pPr>
      <w:r w:rsidRPr="006934AC">
        <w:rPr>
          <w:sz w:val="28"/>
          <w:szCs w:val="28"/>
        </w:rPr>
        <w:t xml:space="preserve">Додаток </w:t>
      </w:r>
      <w:r w:rsidR="008D0B73">
        <w:rPr>
          <w:sz w:val="28"/>
          <w:szCs w:val="28"/>
        </w:rPr>
        <w:t>1</w:t>
      </w:r>
    </w:p>
    <w:p w14:paraId="4F7BF82F" w14:textId="77777777" w:rsidR="00952F5A" w:rsidRDefault="00952F5A" w:rsidP="00FC0860">
      <w:pPr>
        <w:ind w:left="6096" w:hanging="851"/>
        <w:rPr>
          <w:sz w:val="28"/>
          <w:szCs w:val="28"/>
        </w:rPr>
      </w:pPr>
      <w:r w:rsidRPr="006934AC">
        <w:rPr>
          <w:sz w:val="28"/>
          <w:szCs w:val="28"/>
        </w:rPr>
        <w:t>до рішення</w:t>
      </w:r>
      <w:r>
        <w:rPr>
          <w:sz w:val="28"/>
          <w:szCs w:val="28"/>
        </w:rPr>
        <w:t xml:space="preserve"> </w:t>
      </w:r>
      <w:r w:rsidRPr="006934AC">
        <w:rPr>
          <w:sz w:val="28"/>
          <w:szCs w:val="28"/>
        </w:rPr>
        <w:t xml:space="preserve">виконавчого </w:t>
      </w:r>
    </w:p>
    <w:p w14:paraId="70CCF1DF" w14:textId="77777777" w:rsidR="00004664" w:rsidRDefault="00952F5A" w:rsidP="00004664">
      <w:pPr>
        <w:ind w:left="5245"/>
        <w:rPr>
          <w:sz w:val="28"/>
          <w:szCs w:val="28"/>
        </w:rPr>
      </w:pPr>
      <w:r w:rsidRPr="006934AC">
        <w:rPr>
          <w:sz w:val="28"/>
          <w:szCs w:val="28"/>
        </w:rPr>
        <w:t xml:space="preserve">комітету </w:t>
      </w:r>
      <w:r w:rsidR="00004664">
        <w:rPr>
          <w:sz w:val="28"/>
          <w:szCs w:val="28"/>
        </w:rPr>
        <w:t xml:space="preserve">міської ради  </w:t>
      </w:r>
    </w:p>
    <w:p w14:paraId="61ED0EF8" w14:textId="20A3A29F" w:rsidR="00952F5A" w:rsidRDefault="00952F5A" w:rsidP="00004664">
      <w:pPr>
        <w:ind w:left="5245"/>
        <w:rPr>
          <w:sz w:val="28"/>
          <w:szCs w:val="28"/>
        </w:rPr>
      </w:pPr>
      <w:r w:rsidRPr="006934AC">
        <w:rPr>
          <w:sz w:val="28"/>
          <w:szCs w:val="28"/>
        </w:rPr>
        <w:t xml:space="preserve">від </w:t>
      </w:r>
      <w:r w:rsidR="00FC0860">
        <w:rPr>
          <w:sz w:val="28"/>
          <w:szCs w:val="28"/>
        </w:rPr>
        <w:t xml:space="preserve">18 лютого </w:t>
      </w:r>
      <w:r w:rsidRPr="006934AC">
        <w:rPr>
          <w:sz w:val="28"/>
          <w:szCs w:val="28"/>
        </w:rPr>
        <w:t>202</w:t>
      </w:r>
      <w:r w:rsidR="00FC0860">
        <w:rPr>
          <w:sz w:val="28"/>
          <w:szCs w:val="28"/>
        </w:rPr>
        <w:t>6</w:t>
      </w:r>
      <w:r w:rsidRPr="006934AC">
        <w:rPr>
          <w:sz w:val="28"/>
          <w:szCs w:val="28"/>
        </w:rPr>
        <w:t xml:space="preserve"> №</w:t>
      </w:r>
      <w:r w:rsidR="00004664">
        <w:rPr>
          <w:sz w:val="28"/>
          <w:szCs w:val="28"/>
        </w:rPr>
        <w:t xml:space="preserve"> 43</w:t>
      </w:r>
    </w:p>
    <w:p w14:paraId="60135F3C" w14:textId="77777777" w:rsidR="00952F5A" w:rsidRDefault="00952F5A" w:rsidP="00163ED8">
      <w:pPr>
        <w:jc w:val="center"/>
        <w:rPr>
          <w:b/>
          <w:bCs/>
          <w:sz w:val="28"/>
          <w:szCs w:val="28"/>
        </w:rPr>
      </w:pPr>
    </w:p>
    <w:p w14:paraId="168C3F91" w14:textId="77777777" w:rsidR="00FC0860" w:rsidRDefault="00FC0860" w:rsidP="00163ED8">
      <w:pPr>
        <w:jc w:val="center"/>
        <w:rPr>
          <w:b/>
          <w:bCs/>
          <w:sz w:val="28"/>
          <w:szCs w:val="28"/>
        </w:rPr>
      </w:pPr>
    </w:p>
    <w:p w14:paraId="1D6F5799" w14:textId="77777777" w:rsidR="00FC0860" w:rsidRPr="006934AC" w:rsidRDefault="00FC0860" w:rsidP="00FC08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ЬКУЛЯЦІЇ</w:t>
      </w:r>
    </w:p>
    <w:p w14:paraId="1526D24E" w14:textId="4E312E1E" w:rsidR="00CC5D44" w:rsidRDefault="00FC0860" w:rsidP="00163E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163ED8" w:rsidRPr="00163ED8">
        <w:rPr>
          <w:b/>
          <w:bCs/>
          <w:sz w:val="28"/>
          <w:szCs w:val="28"/>
        </w:rPr>
        <w:t xml:space="preserve"> послуг</w:t>
      </w:r>
      <w:r>
        <w:rPr>
          <w:b/>
          <w:bCs/>
          <w:sz w:val="28"/>
          <w:szCs w:val="28"/>
        </w:rPr>
        <w:t>и</w:t>
      </w:r>
      <w:r w:rsidR="00163ED8" w:rsidRPr="00163ED8">
        <w:rPr>
          <w:b/>
          <w:bCs/>
          <w:sz w:val="28"/>
          <w:szCs w:val="28"/>
        </w:rPr>
        <w:t xml:space="preserve"> по зрізанню та санітарній обрізці дерев, що надаються КП «Парковий культурно-спортивний комплекс»</w:t>
      </w:r>
    </w:p>
    <w:p w14:paraId="083AEE50" w14:textId="77777777" w:rsidR="00163ED8" w:rsidRDefault="00163ED8" w:rsidP="00163ED8">
      <w:pPr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0"/>
        <w:gridCol w:w="5491"/>
        <w:gridCol w:w="1814"/>
        <w:gridCol w:w="1653"/>
      </w:tblGrid>
      <w:tr w:rsidR="00163ED8" w14:paraId="19713A78" w14:textId="77777777" w:rsidTr="00484735">
        <w:tc>
          <w:tcPr>
            <w:tcW w:w="675" w:type="dxa"/>
          </w:tcPr>
          <w:p w14:paraId="0F324B74" w14:textId="4756B18B" w:rsidR="00163ED8" w:rsidRDefault="008C6CE2" w:rsidP="00163ED8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5670" w:type="dxa"/>
          </w:tcPr>
          <w:p w14:paraId="17855777" w14:textId="2EB0517D" w:rsidR="00163ED8" w:rsidRDefault="008C6CE2" w:rsidP="008C6C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и робіт</w:t>
            </w:r>
          </w:p>
        </w:tc>
        <w:tc>
          <w:tcPr>
            <w:tcW w:w="1843" w:type="dxa"/>
          </w:tcPr>
          <w:p w14:paraId="71793E27" w14:textId="41AC93F8" w:rsidR="00163ED8" w:rsidRDefault="008C6CE2" w:rsidP="00163ED8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іаметр дерев на висоті 1м</w:t>
            </w:r>
          </w:p>
        </w:tc>
        <w:tc>
          <w:tcPr>
            <w:tcW w:w="1666" w:type="dxa"/>
          </w:tcPr>
          <w:p w14:paraId="53525AC6" w14:textId="29F245EF" w:rsidR="00163ED8" w:rsidRDefault="008C6CE2" w:rsidP="008C6C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ртість, грн</w:t>
            </w:r>
          </w:p>
        </w:tc>
      </w:tr>
      <w:tr w:rsidR="008C6CE2" w14:paraId="6F14CEA3" w14:textId="77777777" w:rsidTr="00484735">
        <w:tc>
          <w:tcPr>
            <w:tcW w:w="675" w:type="dxa"/>
          </w:tcPr>
          <w:p w14:paraId="199D423D" w14:textId="063602F5" w:rsidR="008C6CE2" w:rsidRPr="008C6CE2" w:rsidRDefault="008C6CE2" w:rsidP="00163ED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14:paraId="4102D89B" w14:textId="339600D9" w:rsidR="008C6CE2" w:rsidRPr="008C6CE2" w:rsidRDefault="008C6CE2" w:rsidP="00163ED8">
            <w:pPr>
              <w:jc w:val="left"/>
              <w:rPr>
                <w:sz w:val="28"/>
                <w:szCs w:val="28"/>
              </w:rPr>
            </w:pPr>
            <w:r w:rsidRPr="008C6CE2">
              <w:rPr>
                <w:sz w:val="28"/>
                <w:szCs w:val="28"/>
              </w:rPr>
              <w:t>Санітарна</w:t>
            </w:r>
            <w:r>
              <w:rPr>
                <w:sz w:val="28"/>
                <w:szCs w:val="28"/>
              </w:rPr>
              <w:t xml:space="preserve"> обрізка </w:t>
            </w:r>
            <w:r w:rsidRPr="008C6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53C7FDD" w14:textId="4F98B583" w:rsidR="008C6CE2" w:rsidRPr="008C6CE2" w:rsidRDefault="00484735" w:rsidP="00163ED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см</w:t>
            </w:r>
          </w:p>
        </w:tc>
        <w:tc>
          <w:tcPr>
            <w:tcW w:w="1666" w:type="dxa"/>
          </w:tcPr>
          <w:p w14:paraId="1D01F4B0" w14:textId="0103A793" w:rsidR="008C6CE2" w:rsidRPr="008C6CE2" w:rsidRDefault="00484735" w:rsidP="00163ED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0B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484735" w14:paraId="21F6699E" w14:textId="77777777" w:rsidTr="00484735">
        <w:tc>
          <w:tcPr>
            <w:tcW w:w="675" w:type="dxa"/>
          </w:tcPr>
          <w:p w14:paraId="3B79BAA9" w14:textId="22126CBF" w:rsidR="00484735" w:rsidRPr="00484735" w:rsidRDefault="00484735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14:paraId="47FAAE26" w14:textId="1884F149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 w:rsidRPr="008C6CE2">
              <w:rPr>
                <w:sz w:val="28"/>
                <w:szCs w:val="28"/>
              </w:rPr>
              <w:t>Санітарна</w:t>
            </w:r>
            <w:r>
              <w:rPr>
                <w:sz w:val="28"/>
                <w:szCs w:val="28"/>
              </w:rPr>
              <w:t xml:space="preserve"> обрізка </w:t>
            </w:r>
            <w:r w:rsidRPr="008C6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6F7CFF4" w14:textId="42B542DB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4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1BF1AFEA" w14:textId="3F272ECA" w:rsidR="00484735" w:rsidRPr="008C6CE2" w:rsidRDefault="008D0B73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484735" w:rsidRPr="004C07C3">
              <w:rPr>
                <w:sz w:val="28"/>
                <w:szCs w:val="28"/>
              </w:rPr>
              <w:t>0,00</w:t>
            </w:r>
          </w:p>
        </w:tc>
      </w:tr>
      <w:tr w:rsidR="00484735" w14:paraId="707668C8" w14:textId="77777777" w:rsidTr="00484735">
        <w:tc>
          <w:tcPr>
            <w:tcW w:w="675" w:type="dxa"/>
          </w:tcPr>
          <w:p w14:paraId="3B307243" w14:textId="0B66F0C0" w:rsidR="00484735" w:rsidRPr="00484735" w:rsidRDefault="00484735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14:paraId="4C9C5080" w14:textId="3F292A54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 w:rsidRPr="008C6CE2">
              <w:rPr>
                <w:sz w:val="28"/>
                <w:szCs w:val="28"/>
              </w:rPr>
              <w:t>Санітарна</w:t>
            </w:r>
            <w:r>
              <w:rPr>
                <w:sz w:val="28"/>
                <w:szCs w:val="28"/>
              </w:rPr>
              <w:t xml:space="preserve"> обрізка </w:t>
            </w:r>
            <w:r w:rsidRPr="008C6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3C92860" w14:textId="3045C111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771EB799" w14:textId="347B325B" w:rsidR="00484735" w:rsidRPr="008C6CE2" w:rsidRDefault="008D0B73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  <w:r w:rsidR="00484735" w:rsidRPr="004C07C3">
              <w:rPr>
                <w:sz w:val="28"/>
                <w:szCs w:val="28"/>
              </w:rPr>
              <w:t>,00</w:t>
            </w:r>
          </w:p>
        </w:tc>
      </w:tr>
      <w:tr w:rsidR="00484735" w14:paraId="08C7D8F7" w14:textId="77777777" w:rsidTr="00484735">
        <w:tc>
          <w:tcPr>
            <w:tcW w:w="675" w:type="dxa"/>
          </w:tcPr>
          <w:p w14:paraId="5BA7D414" w14:textId="26410F2C" w:rsidR="00484735" w:rsidRPr="00484735" w:rsidRDefault="00484735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14:paraId="507FD89C" w14:textId="2949A3D2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 w:rsidRPr="008C6CE2">
              <w:rPr>
                <w:sz w:val="28"/>
                <w:szCs w:val="28"/>
              </w:rPr>
              <w:t>Санітарна</w:t>
            </w:r>
            <w:r>
              <w:rPr>
                <w:sz w:val="28"/>
                <w:szCs w:val="28"/>
              </w:rPr>
              <w:t xml:space="preserve"> обрізка </w:t>
            </w:r>
            <w:r w:rsidRPr="008C6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53A5AE3D" w14:textId="1C647523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6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161A44A3" w14:textId="53CA3F45" w:rsidR="00484735" w:rsidRPr="008C6CE2" w:rsidRDefault="008D0B73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  <w:r w:rsidR="00484735" w:rsidRPr="004C07C3">
              <w:rPr>
                <w:sz w:val="28"/>
                <w:szCs w:val="28"/>
              </w:rPr>
              <w:t>,00</w:t>
            </w:r>
          </w:p>
        </w:tc>
      </w:tr>
      <w:tr w:rsidR="00484735" w14:paraId="2B85D03A" w14:textId="77777777" w:rsidTr="00484735">
        <w:tc>
          <w:tcPr>
            <w:tcW w:w="675" w:type="dxa"/>
          </w:tcPr>
          <w:p w14:paraId="2FF8DD73" w14:textId="13BD6043" w:rsidR="00484735" w:rsidRPr="00484735" w:rsidRDefault="00484735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14:paraId="7954455D" w14:textId="091E77D3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 w:rsidRPr="008C6CE2">
              <w:rPr>
                <w:sz w:val="28"/>
                <w:szCs w:val="28"/>
              </w:rPr>
              <w:t>Санітарна</w:t>
            </w:r>
            <w:r>
              <w:rPr>
                <w:sz w:val="28"/>
                <w:szCs w:val="28"/>
              </w:rPr>
              <w:t xml:space="preserve"> обрізка </w:t>
            </w:r>
            <w:r w:rsidRPr="008C6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30F5F0A8" w14:textId="5F43BCBE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661E17D9" w14:textId="0B143A7E" w:rsidR="00484735" w:rsidRPr="008C6CE2" w:rsidRDefault="008D0B73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  <w:r w:rsidR="00484735" w:rsidRPr="004C07C3">
              <w:rPr>
                <w:sz w:val="28"/>
                <w:szCs w:val="28"/>
              </w:rPr>
              <w:t>,00</w:t>
            </w:r>
          </w:p>
        </w:tc>
      </w:tr>
      <w:tr w:rsidR="00484735" w14:paraId="3A33CEF2" w14:textId="77777777" w:rsidTr="00484735">
        <w:tc>
          <w:tcPr>
            <w:tcW w:w="675" w:type="dxa"/>
          </w:tcPr>
          <w:p w14:paraId="681D2F0C" w14:textId="4326DFEC" w:rsidR="00484735" w:rsidRPr="00484735" w:rsidRDefault="00484735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14:paraId="42A2DBAA" w14:textId="70E78688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 w:rsidRPr="008C6CE2">
              <w:rPr>
                <w:sz w:val="28"/>
                <w:szCs w:val="28"/>
              </w:rPr>
              <w:t>Санітарна</w:t>
            </w:r>
            <w:r>
              <w:rPr>
                <w:sz w:val="28"/>
                <w:szCs w:val="28"/>
              </w:rPr>
              <w:t xml:space="preserve"> обрізка </w:t>
            </w:r>
            <w:r w:rsidRPr="008C6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CD1EFB5" w14:textId="2D7414AA" w:rsidR="00484735" w:rsidRPr="008C6CE2" w:rsidRDefault="00484735" w:rsidP="00484735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8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1CE5E2A0" w14:textId="23275923" w:rsidR="00484735" w:rsidRPr="008C6CE2" w:rsidRDefault="008D0B73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</w:t>
            </w:r>
            <w:r w:rsidR="00484735" w:rsidRPr="004C07C3">
              <w:rPr>
                <w:sz w:val="28"/>
                <w:szCs w:val="28"/>
              </w:rPr>
              <w:t>,00</w:t>
            </w:r>
          </w:p>
        </w:tc>
      </w:tr>
      <w:tr w:rsidR="00484735" w14:paraId="581A8E98" w14:textId="77777777" w:rsidTr="00484735">
        <w:tc>
          <w:tcPr>
            <w:tcW w:w="675" w:type="dxa"/>
          </w:tcPr>
          <w:p w14:paraId="11048D68" w14:textId="739F4C8D" w:rsidR="00484735" w:rsidRPr="00484735" w:rsidRDefault="00484735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14:paraId="76B196EF" w14:textId="7D21080A" w:rsidR="00484735" w:rsidRDefault="00484735" w:rsidP="00484735">
            <w:pPr>
              <w:jc w:val="left"/>
              <w:rPr>
                <w:b/>
                <w:bCs/>
                <w:sz w:val="28"/>
                <w:szCs w:val="28"/>
              </w:rPr>
            </w:pPr>
            <w:r w:rsidRPr="008C6CE2">
              <w:rPr>
                <w:sz w:val="28"/>
                <w:szCs w:val="28"/>
              </w:rPr>
              <w:t>Санітарна</w:t>
            </w:r>
            <w:r>
              <w:rPr>
                <w:sz w:val="28"/>
                <w:szCs w:val="28"/>
              </w:rPr>
              <w:t xml:space="preserve"> обрізка </w:t>
            </w:r>
            <w:r w:rsidRPr="008C6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5F84BF5" w14:textId="76CB1FF1" w:rsidR="00484735" w:rsidRDefault="00484735" w:rsidP="00484735">
            <w:pPr>
              <w:jc w:val="left"/>
              <w:rPr>
                <w:b/>
                <w:bCs/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9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7186B6AA" w14:textId="3DE787A6" w:rsidR="00484735" w:rsidRDefault="008D0B73" w:rsidP="00484735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484735" w:rsidRPr="004C07C3">
              <w:rPr>
                <w:sz w:val="28"/>
                <w:szCs w:val="28"/>
              </w:rPr>
              <w:t>,00</w:t>
            </w:r>
          </w:p>
        </w:tc>
      </w:tr>
      <w:tr w:rsidR="00484735" w14:paraId="7394A8B1" w14:textId="77777777" w:rsidTr="00484735">
        <w:tc>
          <w:tcPr>
            <w:tcW w:w="675" w:type="dxa"/>
          </w:tcPr>
          <w:p w14:paraId="1A0CE17B" w14:textId="1C812867" w:rsidR="00484735" w:rsidRPr="00484735" w:rsidRDefault="00484735" w:rsidP="004847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14:paraId="7B32E886" w14:textId="2F6D379A" w:rsidR="00484735" w:rsidRDefault="00484735" w:rsidP="00484735">
            <w:pPr>
              <w:jc w:val="left"/>
              <w:rPr>
                <w:b/>
                <w:bCs/>
                <w:sz w:val="28"/>
                <w:szCs w:val="28"/>
              </w:rPr>
            </w:pPr>
            <w:r w:rsidRPr="008C6CE2">
              <w:rPr>
                <w:sz w:val="28"/>
                <w:szCs w:val="28"/>
              </w:rPr>
              <w:t>Санітарна</w:t>
            </w:r>
            <w:r>
              <w:rPr>
                <w:sz w:val="28"/>
                <w:szCs w:val="28"/>
              </w:rPr>
              <w:t xml:space="preserve"> обрізка </w:t>
            </w:r>
            <w:r w:rsidRPr="008C6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6B0F4966" w14:textId="718293A7" w:rsidR="00484735" w:rsidRDefault="00484735" w:rsidP="00484735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см</w:t>
            </w:r>
          </w:p>
        </w:tc>
        <w:tc>
          <w:tcPr>
            <w:tcW w:w="1666" w:type="dxa"/>
          </w:tcPr>
          <w:p w14:paraId="447FBD79" w14:textId="78D3202C" w:rsidR="00484735" w:rsidRDefault="008D0B73" w:rsidP="00484735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680</w:t>
            </w:r>
            <w:r w:rsidR="00484735" w:rsidRPr="004C07C3">
              <w:rPr>
                <w:sz w:val="28"/>
                <w:szCs w:val="28"/>
              </w:rPr>
              <w:t>,00</w:t>
            </w:r>
          </w:p>
        </w:tc>
      </w:tr>
      <w:tr w:rsidR="008D0B73" w14:paraId="6F8CE3E1" w14:textId="77777777" w:rsidTr="00484735">
        <w:tc>
          <w:tcPr>
            <w:tcW w:w="675" w:type="dxa"/>
          </w:tcPr>
          <w:p w14:paraId="2F9286AA" w14:textId="77777777" w:rsidR="008D0B73" w:rsidRDefault="008D0B73" w:rsidP="004847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344FEC0" w14:textId="77777777" w:rsidR="008D0B73" w:rsidRPr="008C6CE2" w:rsidRDefault="008D0B73" w:rsidP="004847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8EDE12C" w14:textId="77777777" w:rsidR="008D0B73" w:rsidRDefault="008D0B73" w:rsidP="004847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14:paraId="48E40B28" w14:textId="77777777" w:rsidR="008D0B73" w:rsidRDefault="008D0B73" w:rsidP="00484735">
            <w:pPr>
              <w:jc w:val="left"/>
              <w:rPr>
                <w:sz w:val="28"/>
                <w:szCs w:val="28"/>
              </w:rPr>
            </w:pPr>
          </w:p>
        </w:tc>
      </w:tr>
      <w:tr w:rsidR="006C7379" w:rsidRPr="006C7379" w14:paraId="7F9E2F65" w14:textId="77777777" w:rsidTr="00484735">
        <w:tc>
          <w:tcPr>
            <w:tcW w:w="675" w:type="dxa"/>
          </w:tcPr>
          <w:p w14:paraId="4AA17A6D" w14:textId="36413AE8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6C7379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14:paraId="2FE291EC" w14:textId="16EBEFDA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6C7379">
              <w:rPr>
                <w:sz w:val="28"/>
                <w:szCs w:val="28"/>
              </w:rPr>
              <w:t>Валка по частинах</w:t>
            </w:r>
          </w:p>
        </w:tc>
        <w:tc>
          <w:tcPr>
            <w:tcW w:w="1843" w:type="dxa"/>
          </w:tcPr>
          <w:p w14:paraId="2204DAE9" w14:textId="1656C80A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см</w:t>
            </w:r>
          </w:p>
        </w:tc>
        <w:tc>
          <w:tcPr>
            <w:tcW w:w="1666" w:type="dxa"/>
          </w:tcPr>
          <w:p w14:paraId="2F4EDDC2" w14:textId="218A44C6" w:rsidR="006C7379" w:rsidRPr="006C7379" w:rsidRDefault="008D0B73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  <w:r w:rsidR="006C7379">
              <w:rPr>
                <w:sz w:val="28"/>
                <w:szCs w:val="28"/>
              </w:rPr>
              <w:t>,00</w:t>
            </w:r>
          </w:p>
        </w:tc>
      </w:tr>
      <w:tr w:rsidR="006C7379" w:rsidRPr="006C7379" w14:paraId="24DD8525" w14:textId="77777777" w:rsidTr="00484735">
        <w:tc>
          <w:tcPr>
            <w:tcW w:w="675" w:type="dxa"/>
          </w:tcPr>
          <w:p w14:paraId="496B4BC6" w14:textId="7819E585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14:paraId="3446BC87" w14:textId="5B3A0B39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6C7379">
              <w:rPr>
                <w:sz w:val="28"/>
                <w:szCs w:val="28"/>
              </w:rPr>
              <w:t>Валка по частинах</w:t>
            </w:r>
          </w:p>
        </w:tc>
        <w:tc>
          <w:tcPr>
            <w:tcW w:w="1843" w:type="dxa"/>
          </w:tcPr>
          <w:p w14:paraId="18BB5978" w14:textId="1A44ED8B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4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6663FC93" w14:textId="648AF661" w:rsidR="006C7379" w:rsidRPr="006C7379" w:rsidRDefault="008D0B73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  <w:r w:rsidR="006C7379" w:rsidRPr="00490CEF">
              <w:rPr>
                <w:sz w:val="28"/>
                <w:szCs w:val="28"/>
              </w:rPr>
              <w:t>,00</w:t>
            </w:r>
          </w:p>
        </w:tc>
      </w:tr>
      <w:tr w:rsidR="006C7379" w:rsidRPr="006C7379" w14:paraId="51199EFB" w14:textId="77777777" w:rsidTr="00484735">
        <w:tc>
          <w:tcPr>
            <w:tcW w:w="675" w:type="dxa"/>
          </w:tcPr>
          <w:p w14:paraId="4306535A" w14:textId="1A77B296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14:paraId="64B88061" w14:textId="223D973E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8505C8">
              <w:rPr>
                <w:sz w:val="28"/>
                <w:szCs w:val="28"/>
              </w:rPr>
              <w:t>Валка по частинах</w:t>
            </w:r>
          </w:p>
        </w:tc>
        <w:tc>
          <w:tcPr>
            <w:tcW w:w="1843" w:type="dxa"/>
          </w:tcPr>
          <w:p w14:paraId="1521FD88" w14:textId="6159B307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5407FA49" w14:textId="0B2947E3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0B73">
              <w:rPr>
                <w:sz w:val="28"/>
                <w:szCs w:val="28"/>
              </w:rPr>
              <w:t>440</w:t>
            </w:r>
            <w:r w:rsidRPr="00490CEF">
              <w:rPr>
                <w:sz w:val="28"/>
                <w:szCs w:val="28"/>
              </w:rPr>
              <w:t>,00</w:t>
            </w:r>
          </w:p>
        </w:tc>
      </w:tr>
      <w:tr w:rsidR="006C7379" w:rsidRPr="006C7379" w14:paraId="422FEF03" w14:textId="77777777" w:rsidTr="00484735">
        <w:tc>
          <w:tcPr>
            <w:tcW w:w="675" w:type="dxa"/>
          </w:tcPr>
          <w:p w14:paraId="0D791D7A" w14:textId="54B17554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14:paraId="7A6C8910" w14:textId="2FDFF001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8505C8">
              <w:rPr>
                <w:sz w:val="28"/>
                <w:szCs w:val="28"/>
              </w:rPr>
              <w:t>Валка по частинах</w:t>
            </w:r>
          </w:p>
        </w:tc>
        <w:tc>
          <w:tcPr>
            <w:tcW w:w="1843" w:type="dxa"/>
          </w:tcPr>
          <w:p w14:paraId="30D33069" w14:textId="493602F6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6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30F500E4" w14:textId="5C119747" w:rsidR="006C7379" w:rsidRPr="006C7379" w:rsidRDefault="008D0B73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</w:t>
            </w:r>
            <w:r w:rsidR="006C7379" w:rsidRPr="00490CEF">
              <w:rPr>
                <w:sz w:val="28"/>
                <w:szCs w:val="28"/>
              </w:rPr>
              <w:t>,00</w:t>
            </w:r>
          </w:p>
        </w:tc>
      </w:tr>
      <w:tr w:rsidR="006C7379" w:rsidRPr="006C7379" w14:paraId="4DF50EC7" w14:textId="77777777" w:rsidTr="00484735">
        <w:tc>
          <w:tcPr>
            <w:tcW w:w="675" w:type="dxa"/>
          </w:tcPr>
          <w:p w14:paraId="5A1B7A16" w14:textId="6EF038DD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14:paraId="6B277F52" w14:textId="3D071EF8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8505C8">
              <w:rPr>
                <w:sz w:val="28"/>
                <w:szCs w:val="28"/>
              </w:rPr>
              <w:t>Валка по частинах</w:t>
            </w:r>
          </w:p>
        </w:tc>
        <w:tc>
          <w:tcPr>
            <w:tcW w:w="1843" w:type="dxa"/>
          </w:tcPr>
          <w:p w14:paraId="654C6B1E" w14:textId="381C7507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3FB64154" w14:textId="60211E07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0B73">
              <w:rPr>
                <w:sz w:val="28"/>
                <w:szCs w:val="28"/>
              </w:rPr>
              <w:t>8</w:t>
            </w:r>
            <w:r w:rsidRPr="00490CEF">
              <w:rPr>
                <w:sz w:val="28"/>
                <w:szCs w:val="28"/>
              </w:rPr>
              <w:t>00,00</w:t>
            </w:r>
          </w:p>
        </w:tc>
      </w:tr>
      <w:tr w:rsidR="006C7379" w:rsidRPr="006C7379" w14:paraId="7E880ACB" w14:textId="77777777" w:rsidTr="00484735">
        <w:tc>
          <w:tcPr>
            <w:tcW w:w="675" w:type="dxa"/>
          </w:tcPr>
          <w:p w14:paraId="408A5B26" w14:textId="3B8C5791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14:paraId="16D789A3" w14:textId="553BEA4E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8505C8">
              <w:rPr>
                <w:sz w:val="28"/>
                <w:szCs w:val="28"/>
              </w:rPr>
              <w:t>Валка по частинах</w:t>
            </w:r>
          </w:p>
        </w:tc>
        <w:tc>
          <w:tcPr>
            <w:tcW w:w="1843" w:type="dxa"/>
          </w:tcPr>
          <w:p w14:paraId="65C7FAF8" w14:textId="36C26955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8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43F3E43F" w14:textId="442858E7" w:rsidR="006C7379" w:rsidRPr="006C7379" w:rsidRDefault="008D0B73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6C7379" w:rsidRPr="00490CEF">
              <w:rPr>
                <w:sz w:val="28"/>
                <w:szCs w:val="28"/>
              </w:rPr>
              <w:t>0,00</w:t>
            </w:r>
          </w:p>
        </w:tc>
      </w:tr>
      <w:tr w:rsidR="006C7379" w:rsidRPr="006C7379" w14:paraId="418B1409" w14:textId="77777777" w:rsidTr="00484735">
        <w:tc>
          <w:tcPr>
            <w:tcW w:w="675" w:type="dxa"/>
          </w:tcPr>
          <w:p w14:paraId="5E0364BD" w14:textId="61F5CAE9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14:paraId="433C946E" w14:textId="7698A6D9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8505C8">
              <w:rPr>
                <w:sz w:val="28"/>
                <w:szCs w:val="28"/>
              </w:rPr>
              <w:t>Валка по частинах</w:t>
            </w:r>
          </w:p>
        </w:tc>
        <w:tc>
          <w:tcPr>
            <w:tcW w:w="1843" w:type="dxa"/>
          </w:tcPr>
          <w:p w14:paraId="06171DC6" w14:textId="5B4FA8E9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9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3FDDF84A" w14:textId="0DC9E351" w:rsidR="006C7379" w:rsidRPr="006C7379" w:rsidRDefault="008D0B73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C7379" w:rsidRPr="00490CEF">
              <w:rPr>
                <w:sz w:val="28"/>
                <w:szCs w:val="28"/>
              </w:rPr>
              <w:t>00,00</w:t>
            </w:r>
          </w:p>
        </w:tc>
      </w:tr>
      <w:tr w:rsidR="006C7379" w:rsidRPr="006C7379" w14:paraId="5E196096" w14:textId="77777777" w:rsidTr="00484735">
        <w:tc>
          <w:tcPr>
            <w:tcW w:w="675" w:type="dxa"/>
          </w:tcPr>
          <w:p w14:paraId="2772E40D" w14:textId="5C10F43A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14:paraId="7DA3A175" w14:textId="5945BDFA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8505C8">
              <w:rPr>
                <w:sz w:val="28"/>
                <w:szCs w:val="28"/>
              </w:rPr>
              <w:t>Валка по частинах</w:t>
            </w:r>
          </w:p>
        </w:tc>
        <w:tc>
          <w:tcPr>
            <w:tcW w:w="1843" w:type="dxa"/>
          </w:tcPr>
          <w:p w14:paraId="09760470" w14:textId="1A0FD3FB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см</w:t>
            </w:r>
          </w:p>
        </w:tc>
        <w:tc>
          <w:tcPr>
            <w:tcW w:w="1666" w:type="dxa"/>
          </w:tcPr>
          <w:p w14:paraId="0F94E4C7" w14:textId="1096CFDD" w:rsidR="006C7379" w:rsidRPr="006C7379" w:rsidRDefault="008D0B73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  <w:r w:rsidR="006C7379" w:rsidRPr="00490CEF">
              <w:rPr>
                <w:sz w:val="28"/>
                <w:szCs w:val="28"/>
              </w:rPr>
              <w:t>0,00</w:t>
            </w:r>
          </w:p>
        </w:tc>
      </w:tr>
      <w:tr w:rsidR="008D0B73" w:rsidRPr="006C7379" w14:paraId="2321F592" w14:textId="77777777" w:rsidTr="00484735">
        <w:tc>
          <w:tcPr>
            <w:tcW w:w="675" w:type="dxa"/>
          </w:tcPr>
          <w:p w14:paraId="6AA20843" w14:textId="77777777" w:rsidR="008D0B73" w:rsidRDefault="008D0B73" w:rsidP="006C737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523EE92" w14:textId="77777777" w:rsidR="008D0B73" w:rsidRPr="008505C8" w:rsidRDefault="008D0B73" w:rsidP="006C737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E843706" w14:textId="77777777" w:rsidR="008D0B73" w:rsidRDefault="008D0B73" w:rsidP="006C737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14:paraId="213FAECF" w14:textId="77777777" w:rsidR="008D0B73" w:rsidRDefault="008D0B73" w:rsidP="006C7379">
            <w:pPr>
              <w:jc w:val="left"/>
              <w:rPr>
                <w:sz w:val="28"/>
                <w:szCs w:val="28"/>
              </w:rPr>
            </w:pPr>
          </w:p>
        </w:tc>
      </w:tr>
      <w:tr w:rsidR="006C7379" w:rsidRPr="006C7379" w14:paraId="23E9EB22" w14:textId="77777777" w:rsidTr="00484735">
        <w:tc>
          <w:tcPr>
            <w:tcW w:w="675" w:type="dxa"/>
          </w:tcPr>
          <w:p w14:paraId="44ACB6F9" w14:textId="5083EDB4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14:paraId="30F43EB5" w14:textId="7539E0F5" w:rsidR="006C7379" w:rsidRPr="008505C8" w:rsidRDefault="006C7379" w:rsidP="006C7379">
            <w:pPr>
              <w:jc w:val="left"/>
              <w:rPr>
                <w:sz w:val="28"/>
                <w:szCs w:val="28"/>
              </w:rPr>
            </w:pPr>
            <w:r w:rsidRPr="008505C8">
              <w:rPr>
                <w:sz w:val="28"/>
                <w:szCs w:val="28"/>
              </w:rPr>
              <w:t>Валка по частинах</w:t>
            </w:r>
            <w:r>
              <w:rPr>
                <w:sz w:val="28"/>
                <w:szCs w:val="28"/>
              </w:rPr>
              <w:t xml:space="preserve"> з їх завішуванням</w:t>
            </w:r>
          </w:p>
        </w:tc>
        <w:tc>
          <w:tcPr>
            <w:tcW w:w="1843" w:type="dxa"/>
          </w:tcPr>
          <w:p w14:paraId="25166DD6" w14:textId="7C067601" w:rsid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см</w:t>
            </w:r>
          </w:p>
        </w:tc>
        <w:tc>
          <w:tcPr>
            <w:tcW w:w="1666" w:type="dxa"/>
          </w:tcPr>
          <w:p w14:paraId="68807A8A" w14:textId="3BFD2AE2" w:rsid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0B7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6C7379" w:rsidRPr="006C7379" w14:paraId="523A7CF4" w14:textId="77777777" w:rsidTr="00484735">
        <w:tc>
          <w:tcPr>
            <w:tcW w:w="675" w:type="dxa"/>
          </w:tcPr>
          <w:p w14:paraId="425E4615" w14:textId="373B3BFB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14:paraId="35B3788F" w14:textId="39F92658" w:rsidR="006C7379" w:rsidRPr="008505C8" w:rsidRDefault="006C7379" w:rsidP="006C7379">
            <w:pPr>
              <w:jc w:val="left"/>
              <w:rPr>
                <w:sz w:val="28"/>
                <w:szCs w:val="28"/>
              </w:rPr>
            </w:pPr>
            <w:r w:rsidRPr="008505C8">
              <w:rPr>
                <w:sz w:val="28"/>
                <w:szCs w:val="28"/>
              </w:rPr>
              <w:t>Валка по частинах</w:t>
            </w:r>
            <w:r>
              <w:rPr>
                <w:sz w:val="28"/>
                <w:szCs w:val="28"/>
              </w:rPr>
              <w:t xml:space="preserve"> з їх завішуванням</w:t>
            </w:r>
          </w:p>
        </w:tc>
        <w:tc>
          <w:tcPr>
            <w:tcW w:w="1843" w:type="dxa"/>
          </w:tcPr>
          <w:p w14:paraId="4124D320" w14:textId="1EEA052B" w:rsid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4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3CC44FE9" w14:textId="444F2F51" w:rsidR="006C7379" w:rsidRDefault="008D0B73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="006C7379">
              <w:rPr>
                <w:sz w:val="28"/>
                <w:szCs w:val="28"/>
              </w:rPr>
              <w:t>0,00</w:t>
            </w:r>
          </w:p>
        </w:tc>
      </w:tr>
      <w:tr w:rsidR="006C7379" w:rsidRPr="006C7379" w14:paraId="03DB7DFD" w14:textId="77777777" w:rsidTr="00484735">
        <w:tc>
          <w:tcPr>
            <w:tcW w:w="675" w:type="dxa"/>
          </w:tcPr>
          <w:p w14:paraId="6EFF2564" w14:textId="68E047B4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14:paraId="4D4A5B53" w14:textId="2640C321" w:rsidR="006C7379" w:rsidRPr="008505C8" w:rsidRDefault="006C7379" w:rsidP="006C7379">
            <w:pPr>
              <w:jc w:val="left"/>
              <w:rPr>
                <w:sz w:val="28"/>
                <w:szCs w:val="28"/>
              </w:rPr>
            </w:pPr>
            <w:r w:rsidRPr="008505C8">
              <w:rPr>
                <w:sz w:val="28"/>
                <w:szCs w:val="28"/>
              </w:rPr>
              <w:t>Валка по частинах</w:t>
            </w:r>
            <w:r>
              <w:rPr>
                <w:sz w:val="28"/>
                <w:szCs w:val="28"/>
              </w:rPr>
              <w:t xml:space="preserve"> з їх завішуванням</w:t>
            </w:r>
          </w:p>
        </w:tc>
        <w:tc>
          <w:tcPr>
            <w:tcW w:w="1843" w:type="dxa"/>
          </w:tcPr>
          <w:p w14:paraId="389E4B81" w14:textId="12D4FF64" w:rsid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2BC3713A" w14:textId="4484C3A3" w:rsidR="006C7379" w:rsidRDefault="008D0B73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  <w:r w:rsidR="006C7379">
              <w:rPr>
                <w:sz w:val="28"/>
                <w:szCs w:val="28"/>
              </w:rPr>
              <w:t>0,00</w:t>
            </w:r>
          </w:p>
        </w:tc>
      </w:tr>
      <w:tr w:rsidR="006C7379" w:rsidRPr="006C7379" w14:paraId="0286241D" w14:textId="77777777" w:rsidTr="00484735">
        <w:tc>
          <w:tcPr>
            <w:tcW w:w="675" w:type="dxa"/>
          </w:tcPr>
          <w:p w14:paraId="5F6EA9D1" w14:textId="3ECDF54D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14:paraId="33759869" w14:textId="645C5AE3" w:rsidR="006C7379" w:rsidRPr="008505C8" w:rsidRDefault="006C7379" w:rsidP="006C7379">
            <w:pPr>
              <w:jc w:val="left"/>
              <w:rPr>
                <w:sz w:val="28"/>
                <w:szCs w:val="28"/>
              </w:rPr>
            </w:pPr>
            <w:r w:rsidRPr="00101551">
              <w:rPr>
                <w:sz w:val="28"/>
                <w:szCs w:val="28"/>
              </w:rPr>
              <w:t>Валка по частинах з їх завішуванням</w:t>
            </w:r>
          </w:p>
        </w:tc>
        <w:tc>
          <w:tcPr>
            <w:tcW w:w="1843" w:type="dxa"/>
          </w:tcPr>
          <w:p w14:paraId="4164B3AF" w14:textId="10565EB8" w:rsid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6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4F4E1B9D" w14:textId="4672F02F" w:rsidR="006C7379" w:rsidRDefault="008D0B73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6C7379">
              <w:rPr>
                <w:sz w:val="28"/>
                <w:szCs w:val="28"/>
              </w:rPr>
              <w:t>00,00</w:t>
            </w:r>
          </w:p>
        </w:tc>
      </w:tr>
      <w:tr w:rsidR="006C7379" w:rsidRPr="006C7379" w14:paraId="681D1213" w14:textId="77777777" w:rsidTr="00484735">
        <w:tc>
          <w:tcPr>
            <w:tcW w:w="675" w:type="dxa"/>
          </w:tcPr>
          <w:p w14:paraId="181B2E5E" w14:textId="1D32581D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</w:tcPr>
          <w:p w14:paraId="65CE8E88" w14:textId="4617A489" w:rsidR="006C7379" w:rsidRPr="008505C8" w:rsidRDefault="006C7379" w:rsidP="006C7379">
            <w:pPr>
              <w:jc w:val="left"/>
              <w:rPr>
                <w:sz w:val="28"/>
                <w:szCs w:val="28"/>
              </w:rPr>
            </w:pPr>
            <w:r w:rsidRPr="00101551">
              <w:rPr>
                <w:sz w:val="28"/>
                <w:szCs w:val="28"/>
              </w:rPr>
              <w:t>Валка по частинах з їх завішуванням</w:t>
            </w:r>
          </w:p>
        </w:tc>
        <w:tc>
          <w:tcPr>
            <w:tcW w:w="1843" w:type="dxa"/>
          </w:tcPr>
          <w:p w14:paraId="403EF510" w14:textId="5C7C85F2" w:rsid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4A4C31BE" w14:textId="7EDF1B1F" w:rsidR="006C7379" w:rsidRDefault="008D0B73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6C7379">
              <w:rPr>
                <w:sz w:val="28"/>
                <w:szCs w:val="28"/>
              </w:rPr>
              <w:t>00,00</w:t>
            </w:r>
          </w:p>
        </w:tc>
      </w:tr>
      <w:tr w:rsidR="006C7379" w:rsidRPr="006C7379" w14:paraId="36356890" w14:textId="77777777" w:rsidTr="00484735">
        <w:tc>
          <w:tcPr>
            <w:tcW w:w="675" w:type="dxa"/>
          </w:tcPr>
          <w:p w14:paraId="10E0944C" w14:textId="14090051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</w:tcPr>
          <w:p w14:paraId="12A5D731" w14:textId="140FEF18" w:rsidR="006C7379" w:rsidRPr="008505C8" w:rsidRDefault="006C7379" w:rsidP="006C7379">
            <w:pPr>
              <w:jc w:val="left"/>
              <w:rPr>
                <w:sz w:val="28"/>
                <w:szCs w:val="28"/>
              </w:rPr>
            </w:pPr>
            <w:r w:rsidRPr="00101551">
              <w:rPr>
                <w:sz w:val="28"/>
                <w:szCs w:val="28"/>
              </w:rPr>
              <w:t>Валка по частинах з їх завішуванням</w:t>
            </w:r>
          </w:p>
        </w:tc>
        <w:tc>
          <w:tcPr>
            <w:tcW w:w="1843" w:type="dxa"/>
          </w:tcPr>
          <w:p w14:paraId="7F3D3363" w14:textId="302B6B3C" w:rsid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8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69E94CD5" w14:textId="40B5D89C" w:rsidR="006C7379" w:rsidRDefault="008D0B73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0</w:t>
            </w:r>
            <w:r w:rsidR="006C7379">
              <w:rPr>
                <w:sz w:val="28"/>
                <w:szCs w:val="28"/>
              </w:rPr>
              <w:t>,00</w:t>
            </w:r>
          </w:p>
        </w:tc>
      </w:tr>
      <w:tr w:rsidR="006C7379" w:rsidRPr="006C7379" w14:paraId="42683FF1" w14:textId="77777777" w:rsidTr="00484735">
        <w:tc>
          <w:tcPr>
            <w:tcW w:w="675" w:type="dxa"/>
          </w:tcPr>
          <w:p w14:paraId="57B8497F" w14:textId="2AF55C96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670" w:type="dxa"/>
          </w:tcPr>
          <w:p w14:paraId="53E87357" w14:textId="42541E98" w:rsidR="006C7379" w:rsidRPr="008505C8" w:rsidRDefault="006C7379" w:rsidP="006C7379">
            <w:pPr>
              <w:jc w:val="left"/>
              <w:rPr>
                <w:sz w:val="28"/>
                <w:szCs w:val="28"/>
              </w:rPr>
            </w:pPr>
            <w:r w:rsidRPr="00101551">
              <w:rPr>
                <w:sz w:val="28"/>
                <w:szCs w:val="28"/>
              </w:rPr>
              <w:t>Валка по частинах з їх завішуванням</w:t>
            </w:r>
          </w:p>
        </w:tc>
        <w:tc>
          <w:tcPr>
            <w:tcW w:w="1843" w:type="dxa"/>
          </w:tcPr>
          <w:p w14:paraId="179DA128" w14:textId="0CBD99DE" w:rsidR="006C7379" w:rsidRDefault="006C7379" w:rsidP="006C7379">
            <w:pPr>
              <w:jc w:val="left"/>
              <w:rPr>
                <w:sz w:val="28"/>
                <w:szCs w:val="28"/>
              </w:rPr>
            </w:pPr>
            <w:r w:rsidRPr="0037622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9</w:t>
            </w:r>
            <w:r w:rsidRPr="00376228">
              <w:rPr>
                <w:sz w:val="28"/>
                <w:szCs w:val="28"/>
              </w:rPr>
              <w:t>0 см</w:t>
            </w:r>
          </w:p>
        </w:tc>
        <w:tc>
          <w:tcPr>
            <w:tcW w:w="1666" w:type="dxa"/>
          </w:tcPr>
          <w:p w14:paraId="153C3920" w14:textId="6D5C741D" w:rsidR="006C7379" w:rsidRDefault="008D0B73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0</w:t>
            </w:r>
            <w:r w:rsidR="006C7379">
              <w:rPr>
                <w:sz w:val="28"/>
                <w:szCs w:val="28"/>
              </w:rPr>
              <w:t>,00</w:t>
            </w:r>
          </w:p>
        </w:tc>
      </w:tr>
      <w:tr w:rsidR="006C7379" w:rsidRPr="006C7379" w14:paraId="3C3EDCAD" w14:textId="77777777" w:rsidTr="00484735">
        <w:tc>
          <w:tcPr>
            <w:tcW w:w="675" w:type="dxa"/>
          </w:tcPr>
          <w:p w14:paraId="2C212C06" w14:textId="30C62293" w:rsidR="006C7379" w:rsidRP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670" w:type="dxa"/>
          </w:tcPr>
          <w:p w14:paraId="0FA2A924" w14:textId="302693DF" w:rsidR="006C7379" w:rsidRPr="008505C8" w:rsidRDefault="006C7379" w:rsidP="006C7379">
            <w:pPr>
              <w:jc w:val="left"/>
              <w:rPr>
                <w:sz w:val="28"/>
                <w:szCs w:val="28"/>
              </w:rPr>
            </w:pPr>
            <w:r w:rsidRPr="00101551">
              <w:rPr>
                <w:sz w:val="28"/>
                <w:szCs w:val="28"/>
              </w:rPr>
              <w:t>Валка по частинах з їх завішуванням</w:t>
            </w:r>
          </w:p>
        </w:tc>
        <w:tc>
          <w:tcPr>
            <w:tcW w:w="1843" w:type="dxa"/>
          </w:tcPr>
          <w:p w14:paraId="6E3F7E13" w14:textId="60C48E8C" w:rsidR="006C7379" w:rsidRDefault="006C7379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см</w:t>
            </w:r>
          </w:p>
        </w:tc>
        <w:tc>
          <w:tcPr>
            <w:tcW w:w="1666" w:type="dxa"/>
          </w:tcPr>
          <w:p w14:paraId="14D4A15B" w14:textId="59BEC9D1" w:rsidR="006C7379" w:rsidRDefault="008D0B73" w:rsidP="006C73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  <w:r w:rsidR="006C7379">
              <w:rPr>
                <w:sz w:val="28"/>
                <w:szCs w:val="28"/>
              </w:rPr>
              <w:t>0,00</w:t>
            </w:r>
          </w:p>
        </w:tc>
      </w:tr>
    </w:tbl>
    <w:p w14:paraId="28707F95" w14:textId="77777777" w:rsidR="00163ED8" w:rsidRDefault="00163ED8" w:rsidP="00163ED8">
      <w:pPr>
        <w:jc w:val="left"/>
        <w:rPr>
          <w:sz w:val="28"/>
          <w:szCs w:val="28"/>
        </w:rPr>
      </w:pPr>
    </w:p>
    <w:p w14:paraId="107FDCFD" w14:textId="77777777" w:rsidR="006C7379" w:rsidRDefault="006C7379" w:rsidP="00163ED8">
      <w:pPr>
        <w:jc w:val="left"/>
        <w:rPr>
          <w:sz w:val="28"/>
          <w:szCs w:val="28"/>
        </w:rPr>
      </w:pPr>
    </w:p>
    <w:p w14:paraId="30DC367A" w14:textId="77777777" w:rsidR="00FC0860" w:rsidRPr="006C7379" w:rsidRDefault="00FC0860" w:rsidP="00163ED8">
      <w:pPr>
        <w:jc w:val="left"/>
        <w:rPr>
          <w:sz w:val="28"/>
          <w:szCs w:val="28"/>
        </w:rPr>
      </w:pPr>
    </w:p>
    <w:p w14:paraId="16AED5E6" w14:textId="77777777" w:rsidR="002A189E" w:rsidRPr="002A189E" w:rsidRDefault="002A189E" w:rsidP="002A189E">
      <w:pPr>
        <w:rPr>
          <w:b/>
          <w:bCs/>
          <w:sz w:val="28"/>
          <w:szCs w:val="28"/>
        </w:rPr>
      </w:pPr>
      <w:r w:rsidRPr="002A189E">
        <w:rPr>
          <w:b/>
          <w:bCs/>
          <w:sz w:val="28"/>
          <w:szCs w:val="28"/>
        </w:rPr>
        <w:t xml:space="preserve">Керуюча справами виконавчого </w:t>
      </w:r>
    </w:p>
    <w:p w14:paraId="21E17D2E" w14:textId="0CDEB48C" w:rsidR="00163ED8" w:rsidRDefault="002A189E" w:rsidP="002A189E">
      <w:pPr>
        <w:jc w:val="left"/>
        <w:rPr>
          <w:b/>
          <w:bCs/>
          <w:sz w:val="28"/>
          <w:szCs w:val="28"/>
        </w:rPr>
      </w:pPr>
      <w:r w:rsidRPr="002A189E">
        <w:rPr>
          <w:b/>
          <w:bCs/>
          <w:sz w:val="28"/>
          <w:szCs w:val="28"/>
        </w:rPr>
        <w:t>комітету міської ради</w:t>
      </w:r>
      <w:r w:rsidRPr="002A189E">
        <w:rPr>
          <w:b/>
          <w:bCs/>
          <w:sz w:val="28"/>
          <w:szCs w:val="28"/>
        </w:rPr>
        <w:tab/>
      </w:r>
      <w:r w:rsidRPr="002A189E">
        <w:rPr>
          <w:b/>
          <w:bCs/>
          <w:sz w:val="28"/>
          <w:szCs w:val="28"/>
        </w:rPr>
        <w:tab/>
      </w:r>
      <w:r w:rsidRPr="002A189E">
        <w:rPr>
          <w:b/>
          <w:bCs/>
          <w:sz w:val="28"/>
          <w:szCs w:val="28"/>
        </w:rPr>
        <w:tab/>
      </w:r>
      <w:r w:rsidR="008D0B73">
        <w:rPr>
          <w:b/>
          <w:bCs/>
          <w:sz w:val="28"/>
          <w:szCs w:val="28"/>
        </w:rPr>
        <w:t xml:space="preserve">                          Ольга ЧЕРЕМШИНСЬКА</w:t>
      </w:r>
    </w:p>
    <w:p w14:paraId="2D036A61" w14:textId="77777777" w:rsidR="00CC5D44" w:rsidRDefault="00CC5D44"/>
    <w:p w14:paraId="78FE9205" w14:textId="77777777" w:rsidR="008D0B73" w:rsidRDefault="008D0B73" w:rsidP="008D0B73"/>
    <w:p w14:paraId="5934C5D2" w14:textId="47B2A15F" w:rsidR="008D0B73" w:rsidRDefault="008D0B73" w:rsidP="00FC0860">
      <w:pPr>
        <w:ind w:left="6096" w:hanging="993"/>
        <w:rPr>
          <w:sz w:val="28"/>
          <w:szCs w:val="28"/>
        </w:rPr>
      </w:pPr>
      <w:r w:rsidRPr="006934AC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2</w:t>
      </w:r>
    </w:p>
    <w:p w14:paraId="5895FACE" w14:textId="77777777" w:rsidR="008D0B73" w:rsidRDefault="008D0B73" w:rsidP="00FC0860">
      <w:pPr>
        <w:ind w:left="6096" w:hanging="993"/>
        <w:rPr>
          <w:sz w:val="28"/>
          <w:szCs w:val="28"/>
        </w:rPr>
      </w:pPr>
      <w:r w:rsidRPr="006934AC">
        <w:rPr>
          <w:sz w:val="28"/>
          <w:szCs w:val="28"/>
        </w:rPr>
        <w:t>до рішення</w:t>
      </w:r>
      <w:r>
        <w:rPr>
          <w:sz w:val="28"/>
          <w:szCs w:val="28"/>
        </w:rPr>
        <w:t xml:space="preserve"> </w:t>
      </w:r>
      <w:r w:rsidRPr="006934AC">
        <w:rPr>
          <w:sz w:val="28"/>
          <w:szCs w:val="28"/>
        </w:rPr>
        <w:t xml:space="preserve">виконавчого </w:t>
      </w:r>
    </w:p>
    <w:p w14:paraId="30ADE23F" w14:textId="77777777" w:rsidR="00004664" w:rsidRDefault="008D0B73" w:rsidP="00FC0860">
      <w:pPr>
        <w:ind w:left="6096" w:hanging="993"/>
        <w:rPr>
          <w:sz w:val="28"/>
          <w:szCs w:val="28"/>
        </w:rPr>
      </w:pPr>
      <w:r w:rsidRPr="006934AC">
        <w:rPr>
          <w:sz w:val="28"/>
          <w:szCs w:val="28"/>
        </w:rPr>
        <w:t xml:space="preserve">комітету </w:t>
      </w:r>
      <w:r w:rsidR="00004664">
        <w:rPr>
          <w:sz w:val="28"/>
          <w:szCs w:val="28"/>
        </w:rPr>
        <w:t>міської ради</w:t>
      </w:r>
    </w:p>
    <w:p w14:paraId="0CC391CC" w14:textId="3FB8F4F8" w:rsidR="008D0B73" w:rsidRDefault="008D0B73" w:rsidP="00FC0860">
      <w:pPr>
        <w:ind w:left="6096" w:hanging="993"/>
        <w:rPr>
          <w:sz w:val="28"/>
          <w:szCs w:val="28"/>
        </w:rPr>
      </w:pPr>
      <w:r w:rsidRPr="006934AC">
        <w:rPr>
          <w:sz w:val="28"/>
          <w:szCs w:val="28"/>
        </w:rPr>
        <w:t xml:space="preserve">від </w:t>
      </w:r>
      <w:r w:rsidR="00FC0860">
        <w:rPr>
          <w:sz w:val="28"/>
          <w:szCs w:val="28"/>
        </w:rPr>
        <w:t xml:space="preserve">18 лютого </w:t>
      </w:r>
      <w:r w:rsidRPr="006934AC">
        <w:rPr>
          <w:sz w:val="28"/>
          <w:szCs w:val="28"/>
        </w:rPr>
        <w:t>202</w:t>
      </w:r>
      <w:r w:rsidR="00FC0860">
        <w:rPr>
          <w:sz w:val="28"/>
          <w:szCs w:val="28"/>
        </w:rPr>
        <w:t>6</w:t>
      </w:r>
      <w:r w:rsidRPr="006934AC">
        <w:rPr>
          <w:sz w:val="28"/>
          <w:szCs w:val="28"/>
        </w:rPr>
        <w:t xml:space="preserve"> №</w:t>
      </w:r>
      <w:r w:rsidR="00004664">
        <w:rPr>
          <w:sz w:val="28"/>
          <w:szCs w:val="28"/>
        </w:rPr>
        <w:t xml:space="preserve"> 43</w:t>
      </w:r>
    </w:p>
    <w:p w14:paraId="45BCF43C" w14:textId="77777777" w:rsidR="008D0B73" w:rsidRPr="006934AC" w:rsidRDefault="008D0B73" w:rsidP="008D0B73">
      <w:pPr>
        <w:ind w:left="6096"/>
        <w:rPr>
          <w:sz w:val="28"/>
          <w:szCs w:val="28"/>
        </w:rPr>
      </w:pPr>
    </w:p>
    <w:p w14:paraId="4E8EDDF0" w14:textId="77777777" w:rsidR="00FC0860" w:rsidRDefault="00FC0860" w:rsidP="008D0B73">
      <w:pPr>
        <w:jc w:val="center"/>
        <w:rPr>
          <w:b/>
          <w:bCs/>
          <w:sz w:val="28"/>
          <w:szCs w:val="28"/>
        </w:rPr>
      </w:pPr>
    </w:p>
    <w:p w14:paraId="7CF27351" w14:textId="0B22BBE4" w:rsidR="008D0B73" w:rsidRPr="006934AC" w:rsidRDefault="008D0B73" w:rsidP="008D0B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ЬКУЛЯЦІЇ</w:t>
      </w:r>
    </w:p>
    <w:p w14:paraId="7C3EDC3D" w14:textId="0D09E568" w:rsidR="008D0B73" w:rsidRPr="00E73068" w:rsidRDefault="008D0B73" w:rsidP="008D0B73">
      <w:pPr>
        <w:jc w:val="center"/>
        <w:rPr>
          <w:b/>
          <w:bCs/>
          <w:sz w:val="28"/>
          <w:szCs w:val="28"/>
        </w:rPr>
      </w:pPr>
      <w:r w:rsidRPr="00E73068">
        <w:rPr>
          <w:b/>
          <w:bCs/>
          <w:sz w:val="28"/>
          <w:szCs w:val="28"/>
        </w:rPr>
        <w:t>на послуги</w:t>
      </w:r>
      <w:r w:rsidR="00FC0860">
        <w:rPr>
          <w:b/>
          <w:bCs/>
          <w:sz w:val="28"/>
          <w:szCs w:val="28"/>
        </w:rPr>
        <w:t xml:space="preserve"> з оренди транспортних засобів</w:t>
      </w:r>
    </w:p>
    <w:p w14:paraId="12940D12" w14:textId="77777777" w:rsidR="008D0B73" w:rsidRDefault="008D0B73" w:rsidP="008D0B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П «Парковий культурно-спортивний комплекс» </w:t>
      </w:r>
    </w:p>
    <w:p w14:paraId="54C61739" w14:textId="77777777" w:rsidR="008D0B73" w:rsidRDefault="008D0B73" w:rsidP="008D0B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ортківської міської ради</w:t>
      </w:r>
    </w:p>
    <w:p w14:paraId="4E75BB93" w14:textId="77777777" w:rsidR="008D0B73" w:rsidRPr="006934AC" w:rsidRDefault="008D0B73" w:rsidP="008D0B73">
      <w:pPr>
        <w:jc w:val="center"/>
        <w:rPr>
          <w:b/>
          <w:bCs/>
          <w:sz w:val="28"/>
          <w:szCs w:val="28"/>
        </w:rPr>
      </w:pPr>
    </w:p>
    <w:p w14:paraId="15A9D663" w14:textId="77777777" w:rsidR="008D0B73" w:rsidRDefault="008D0B73" w:rsidP="008D0B73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666"/>
      </w:tblGrid>
      <w:tr w:rsidR="008D0B73" w:rsidRPr="006B71A9" w14:paraId="1964B4BC" w14:textId="77777777" w:rsidTr="004609D7">
        <w:tc>
          <w:tcPr>
            <w:tcW w:w="675" w:type="dxa"/>
          </w:tcPr>
          <w:p w14:paraId="2F926198" w14:textId="77777777" w:rsidR="008D0B73" w:rsidRPr="006B71A9" w:rsidRDefault="008D0B73" w:rsidP="0046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6B71A9"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6096" w:type="dxa"/>
          </w:tcPr>
          <w:p w14:paraId="1DB6BE97" w14:textId="77777777" w:rsidR="008D0B73" w:rsidRPr="006B71A9" w:rsidRDefault="008D0B73" w:rsidP="0046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6B71A9">
              <w:rPr>
                <w:b/>
                <w:bCs/>
                <w:sz w:val="28"/>
                <w:szCs w:val="28"/>
              </w:rPr>
              <w:t>Види робіт</w:t>
            </w:r>
          </w:p>
        </w:tc>
        <w:tc>
          <w:tcPr>
            <w:tcW w:w="1417" w:type="dxa"/>
          </w:tcPr>
          <w:p w14:paraId="06BA6D71" w14:textId="77777777" w:rsidR="008D0B73" w:rsidRPr="006B71A9" w:rsidRDefault="008D0B73" w:rsidP="0046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6B71A9">
              <w:rPr>
                <w:b/>
                <w:bCs/>
                <w:sz w:val="28"/>
                <w:szCs w:val="28"/>
              </w:rPr>
              <w:t>Одиниця виміру</w:t>
            </w:r>
          </w:p>
        </w:tc>
        <w:tc>
          <w:tcPr>
            <w:tcW w:w="1666" w:type="dxa"/>
          </w:tcPr>
          <w:p w14:paraId="39053F93" w14:textId="77777777" w:rsidR="008D0B73" w:rsidRPr="006B71A9" w:rsidRDefault="008D0B73" w:rsidP="0046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6B71A9">
              <w:rPr>
                <w:b/>
                <w:bCs/>
                <w:sz w:val="28"/>
                <w:szCs w:val="28"/>
              </w:rPr>
              <w:t>Всього, без ПДВ, грн.</w:t>
            </w:r>
          </w:p>
        </w:tc>
      </w:tr>
      <w:tr w:rsidR="008D0B73" w:rsidRPr="00F91E45" w14:paraId="0D71E94D" w14:textId="77777777" w:rsidTr="004609D7">
        <w:tc>
          <w:tcPr>
            <w:tcW w:w="675" w:type="dxa"/>
          </w:tcPr>
          <w:p w14:paraId="5C8B3254" w14:textId="0D148722" w:rsidR="008D0B73" w:rsidRPr="00F91E45" w:rsidRDefault="00FC0860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0B73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14:paraId="6316A0F2" w14:textId="77777777" w:rsidR="008D0B73" w:rsidRPr="00F91E45" w:rsidRDefault="008D0B73" w:rsidP="004609D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бота </w:t>
            </w:r>
            <w:r w:rsidRPr="00F91E45">
              <w:rPr>
                <w:sz w:val="28"/>
                <w:szCs w:val="28"/>
              </w:rPr>
              <w:t>МТЗ-82 з додатковим обладнанням  (</w:t>
            </w:r>
            <w:r>
              <w:rPr>
                <w:sz w:val="28"/>
                <w:szCs w:val="28"/>
              </w:rPr>
              <w:t>ф</w:t>
            </w:r>
            <w:r w:rsidRPr="00F91E45">
              <w:rPr>
                <w:sz w:val="28"/>
                <w:szCs w:val="28"/>
              </w:rPr>
              <w:t xml:space="preserve">ронтальний навантажувач , </w:t>
            </w:r>
            <w:proofErr w:type="spellStart"/>
            <w:r w:rsidRPr="00F91E45">
              <w:rPr>
                <w:sz w:val="28"/>
                <w:szCs w:val="28"/>
              </w:rPr>
              <w:t>мульчувач</w:t>
            </w:r>
            <w:proofErr w:type="spellEnd"/>
            <w:r w:rsidRPr="00F91E45">
              <w:rPr>
                <w:sz w:val="28"/>
                <w:szCs w:val="28"/>
              </w:rPr>
              <w:t xml:space="preserve"> лісний, відвал сніговий, косарка "Нива 1,8")</w:t>
            </w:r>
          </w:p>
        </w:tc>
        <w:tc>
          <w:tcPr>
            <w:tcW w:w="1417" w:type="dxa"/>
          </w:tcPr>
          <w:p w14:paraId="76295B59" w14:textId="77777777" w:rsidR="008D0B73" w:rsidRPr="00F91E45" w:rsidRDefault="008D0B73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14:paraId="2BA253B4" w14:textId="04D6EF21" w:rsidR="008D0B73" w:rsidRPr="00F91E45" w:rsidRDefault="00FC0860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</w:t>
            </w:r>
            <w:r w:rsidR="008D0B73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</w:tr>
      <w:tr w:rsidR="008D0B73" w:rsidRPr="00F91E45" w14:paraId="2876E0C6" w14:textId="77777777" w:rsidTr="004609D7">
        <w:tc>
          <w:tcPr>
            <w:tcW w:w="675" w:type="dxa"/>
          </w:tcPr>
          <w:p w14:paraId="660FD855" w14:textId="5B096119" w:rsidR="008D0B73" w:rsidRPr="00F91E45" w:rsidRDefault="00FC0860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0B73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14:paraId="08EB18E9" w14:textId="77777777" w:rsidR="008D0B73" w:rsidRPr="00F91E45" w:rsidRDefault="008D0B73" w:rsidP="004609D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а</w:t>
            </w:r>
            <w:r w:rsidRPr="00F91E45">
              <w:rPr>
                <w:sz w:val="28"/>
                <w:szCs w:val="28"/>
              </w:rPr>
              <w:t>втогідроп</w:t>
            </w:r>
            <w:r>
              <w:rPr>
                <w:sz w:val="28"/>
                <w:szCs w:val="28"/>
              </w:rPr>
              <w:t>і</w:t>
            </w:r>
            <w:r w:rsidRPr="00F91E45">
              <w:rPr>
                <w:sz w:val="28"/>
                <w:szCs w:val="28"/>
              </w:rPr>
              <w:t>дйомник</w:t>
            </w:r>
            <w:r>
              <w:rPr>
                <w:sz w:val="28"/>
                <w:szCs w:val="28"/>
              </w:rPr>
              <w:t>а</w:t>
            </w:r>
            <w:r w:rsidRPr="00F91E45">
              <w:rPr>
                <w:sz w:val="28"/>
                <w:szCs w:val="28"/>
              </w:rPr>
              <w:t xml:space="preserve"> -18 на базі ГАЗ -53</w:t>
            </w:r>
          </w:p>
        </w:tc>
        <w:tc>
          <w:tcPr>
            <w:tcW w:w="1417" w:type="dxa"/>
          </w:tcPr>
          <w:p w14:paraId="3E2768ED" w14:textId="77777777" w:rsidR="008D0B73" w:rsidRPr="00F91E45" w:rsidRDefault="008D0B73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14:paraId="08F1347A" w14:textId="7ED1B93D" w:rsidR="008D0B73" w:rsidRPr="00F91E45" w:rsidRDefault="00FC0860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</w:t>
            </w:r>
            <w:r w:rsidR="008D0B73">
              <w:rPr>
                <w:sz w:val="28"/>
                <w:szCs w:val="28"/>
              </w:rPr>
              <w:t>,00</w:t>
            </w:r>
          </w:p>
        </w:tc>
      </w:tr>
      <w:tr w:rsidR="008D0B73" w:rsidRPr="00F91E45" w14:paraId="122C0E4E" w14:textId="77777777" w:rsidTr="004609D7">
        <w:tc>
          <w:tcPr>
            <w:tcW w:w="675" w:type="dxa"/>
          </w:tcPr>
          <w:p w14:paraId="7399C519" w14:textId="77777777" w:rsidR="008D0B73" w:rsidRPr="00F91E45" w:rsidRDefault="008D0B73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14:paraId="6D2B409F" w14:textId="77777777" w:rsidR="008D0B73" w:rsidRPr="00F91E45" w:rsidRDefault="008D0B73" w:rsidP="004609D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м</w:t>
            </w:r>
            <w:r w:rsidRPr="00F91E45">
              <w:rPr>
                <w:sz w:val="28"/>
                <w:szCs w:val="28"/>
              </w:rPr>
              <w:t>ашин</w:t>
            </w:r>
            <w:r>
              <w:rPr>
                <w:sz w:val="28"/>
                <w:szCs w:val="28"/>
              </w:rPr>
              <w:t>и</w:t>
            </w:r>
            <w:r w:rsidRPr="00F91E45">
              <w:rPr>
                <w:sz w:val="28"/>
                <w:szCs w:val="28"/>
              </w:rPr>
              <w:t xml:space="preserve"> САЗ-53</w:t>
            </w:r>
          </w:p>
        </w:tc>
        <w:tc>
          <w:tcPr>
            <w:tcW w:w="1417" w:type="dxa"/>
          </w:tcPr>
          <w:p w14:paraId="2F5B0D5F" w14:textId="77777777" w:rsidR="008D0B73" w:rsidRPr="00F91E45" w:rsidRDefault="008D0B73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14:paraId="531CC7DB" w14:textId="04997AAC" w:rsidR="008D0B73" w:rsidRPr="00F91E45" w:rsidRDefault="00FC0860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40</w:t>
            </w:r>
          </w:p>
        </w:tc>
      </w:tr>
      <w:tr w:rsidR="008D0B73" w:rsidRPr="00F91E45" w14:paraId="0FC35898" w14:textId="77777777" w:rsidTr="004609D7">
        <w:tc>
          <w:tcPr>
            <w:tcW w:w="675" w:type="dxa"/>
          </w:tcPr>
          <w:p w14:paraId="3F2D6F79" w14:textId="77777777" w:rsidR="008D0B73" w:rsidRPr="00F91E45" w:rsidRDefault="008D0B73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14:paraId="4D1A4415" w14:textId="77777777" w:rsidR="008D0B73" w:rsidRPr="00F91E45" w:rsidRDefault="008D0B73" w:rsidP="004609D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</w:t>
            </w:r>
            <w:r w:rsidRPr="00F91E45">
              <w:rPr>
                <w:sz w:val="28"/>
                <w:szCs w:val="28"/>
              </w:rPr>
              <w:t xml:space="preserve"> подрібнювача  гілок " </w:t>
            </w:r>
            <w:proofErr w:type="spellStart"/>
            <w:r w:rsidRPr="00F91E45">
              <w:rPr>
                <w:sz w:val="28"/>
                <w:szCs w:val="28"/>
              </w:rPr>
              <w:t>Sadko</w:t>
            </w:r>
            <w:proofErr w:type="spellEnd"/>
            <w:r w:rsidRPr="00F91E45">
              <w:rPr>
                <w:sz w:val="28"/>
                <w:szCs w:val="28"/>
              </w:rPr>
              <w:t>"</w:t>
            </w:r>
          </w:p>
        </w:tc>
        <w:tc>
          <w:tcPr>
            <w:tcW w:w="1417" w:type="dxa"/>
          </w:tcPr>
          <w:p w14:paraId="03B2AC47" w14:textId="77777777" w:rsidR="008D0B73" w:rsidRPr="00F91E45" w:rsidRDefault="008D0B73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14:paraId="7887E0AE" w14:textId="23B847D7" w:rsidR="008D0B73" w:rsidRPr="00F91E45" w:rsidRDefault="00FC0860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00</w:t>
            </w:r>
          </w:p>
        </w:tc>
      </w:tr>
      <w:tr w:rsidR="008D0B73" w:rsidRPr="00F91E45" w14:paraId="21BDCCE0" w14:textId="77777777" w:rsidTr="004609D7">
        <w:tc>
          <w:tcPr>
            <w:tcW w:w="675" w:type="dxa"/>
          </w:tcPr>
          <w:p w14:paraId="542A698D" w14:textId="77777777" w:rsidR="008D0B73" w:rsidRPr="00F91E45" w:rsidRDefault="008D0B73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14:paraId="7A20381C" w14:textId="77777777" w:rsidR="008D0B73" w:rsidRPr="00F91E45" w:rsidRDefault="008D0B73" w:rsidP="004609D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бота </w:t>
            </w:r>
            <w:proofErr w:type="spellStart"/>
            <w:r w:rsidRPr="00F91E45">
              <w:rPr>
                <w:sz w:val="28"/>
                <w:szCs w:val="28"/>
              </w:rPr>
              <w:t>Volkswagen</w:t>
            </w:r>
            <w:proofErr w:type="spellEnd"/>
            <w:r w:rsidRPr="00F91E45">
              <w:rPr>
                <w:sz w:val="28"/>
                <w:szCs w:val="28"/>
              </w:rPr>
              <w:t xml:space="preserve"> </w:t>
            </w:r>
            <w:proofErr w:type="spellStart"/>
            <w:r w:rsidRPr="00F91E45">
              <w:rPr>
                <w:sz w:val="28"/>
                <w:szCs w:val="28"/>
              </w:rPr>
              <w:t>Transporter</w:t>
            </w:r>
            <w:proofErr w:type="spellEnd"/>
            <w:r w:rsidRPr="00F91E45">
              <w:rPr>
                <w:sz w:val="28"/>
                <w:szCs w:val="28"/>
              </w:rPr>
              <w:t xml:space="preserve"> IV</w:t>
            </w:r>
          </w:p>
        </w:tc>
        <w:tc>
          <w:tcPr>
            <w:tcW w:w="1417" w:type="dxa"/>
          </w:tcPr>
          <w:p w14:paraId="41158DF9" w14:textId="77777777" w:rsidR="008D0B73" w:rsidRPr="00F91E45" w:rsidRDefault="008D0B73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14:paraId="72F45069" w14:textId="24F94581" w:rsidR="008D0B73" w:rsidRPr="00F91E45" w:rsidRDefault="00FC0860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55</w:t>
            </w:r>
          </w:p>
        </w:tc>
      </w:tr>
      <w:tr w:rsidR="008D0B73" w:rsidRPr="00F91E45" w14:paraId="01AF027D" w14:textId="77777777" w:rsidTr="004609D7">
        <w:tc>
          <w:tcPr>
            <w:tcW w:w="675" w:type="dxa"/>
          </w:tcPr>
          <w:p w14:paraId="09696341" w14:textId="77777777" w:rsidR="008D0B73" w:rsidRPr="00F91E45" w:rsidRDefault="008D0B73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14:paraId="2B1158BB" w14:textId="77777777" w:rsidR="008D0B73" w:rsidRPr="00F91E45" w:rsidRDefault="008D0B73" w:rsidP="004609D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бота </w:t>
            </w:r>
            <w:proofErr w:type="spellStart"/>
            <w:r w:rsidRPr="00F91E45">
              <w:rPr>
                <w:sz w:val="28"/>
                <w:szCs w:val="28"/>
              </w:rPr>
              <w:t>Peugeot</w:t>
            </w:r>
            <w:proofErr w:type="spellEnd"/>
            <w:r w:rsidRPr="00F91E45">
              <w:rPr>
                <w:sz w:val="28"/>
                <w:szCs w:val="28"/>
              </w:rPr>
              <w:t xml:space="preserve"> </w:t>
            </w:r>
            <w:proofErr w:type="spellStart"/>
            <w:r w:rsidRPr="00F91E45">
              <w:rPr>
                <w:sz w:val="28"/>
                <w:szCs w:val="28"/>
              </w:rPr>
              <w:t>Expert</w:t>
            </w:r>
            <w:proofErr w:type="spellEnd"/>
          </w:p>
        </w:tc>
        <w:tc>
          <w:tcPr>
            <w:tcW w:w="1417" w:type="dxa"/>
          </w:tcPr>
          <w:p w14:paraId="5385C68A" w14:textId="77777777" w:rsidR="008D0B73" w:rsidRPr="00F91E45" w:rsidRDefault="008D0B73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14:paraId="4E1E7659" w14:textId="40E1FF7D" w:rsidR="008D0B73" w:rsidRPr="00F91E45" w:rsidRDefault="00FC0860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39</w:t>
            </w:r>
          </w:p>
        </w:tc>
      </w:tr>
    </w:tbl>
    <w:p w14:paraId="513F7A18" w14:textId="77777777" w:rsidR="008D0B73" w:rsidRDefault="008D0B73" w:rsidP="008D0B73"/>
    <w:p w14:paraId="59B6430E" w14:textId="77777777" w:rsidR="00B34B1E" w:rsidRDefault="00B34B1E" w:rsidP="008D0B73"/>
    <w:p w14:paraId="0EDF3466" w14:textId="77777777" w:rsidR="008D0B73" w:rsidRDefault="008D0B73" w:rsidP="008D0B73"/>
    <w:p w14:paraId="6A3BC95F" w14:textId="77777777" w:rsidR="00FC0860" w:rsidRPr="002A189E" w:rsidRDefault="00FC0860" w:rsidP="00FC0860">
      <w:pPr>
        <w:rPr>
          <w:b/>
          <w:bCs/>
          <w:sz w:val="28"/>
          <w:szCs w:val="28"/>
        </w:rPr>
      </w:pPr>
      <w:r w:rsidRPr="002A189E">
        <w:rPr>
          <w:b/>
          <w:bCs/>
          <w:sz w:val="28"/>
          <w:szCs w:val="28"/>
        </w:rPr>
        <w:t xml:space="preserve">Керуюча справами виконавчого </w:t>
      </w:r>
    </w:p>
    <w:p w14:paraId="12A920F9" w14:textId="77777777" w:rsidR="00FC0860" w:rsidRDefault="00FC0860" w:rsidP="00FC0860">
      <w:pPr>
        <w:jc w:val="left"/>
        <w:rPr>
          <w:b/>
          <w:bCs/>
          <w:sz w:val="28"/>
          <w:szCs w:val="28"/>
        </w:rPr>
      </w:pPr>
      <w:r w:rsidRPr="002A189E">
        <w:rPr>
          <w:b/>
          <w:bCs/>
          <w:sz w:val="28"/>
          <w:szCs w:val="28"/>
        </w:rPr>
        <w:t>комітету міської ради</w:t>
      </w:r>
      <w:r w:rsidRPr="002A189E">
        <w:rPr>
          <w:b/>
          <w:bCs/>
          <w:sz w:val="28"/>
          <w:szCs w:val="28"/>
        </w:rPr>
        <w:tab/>
      </w:r>
      <w:r w:rsidRPr="002A189E">
        <w:rPr>
          <w:b/>
          <w:bCs/>
          <w:sz w:val="28"/>
          <w:szCs w:val="28"/>
        </w:rPr>
        <w:tab/>
      </w:r>
      <w:r w:rsidRPr="002A189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Ольга ЧЕРЕМШИНСЬКА</w:t>
      </w:r>
    </w:p>
    <w:p w14:paraId="7D62B3AA" w14:textId="77777777" w:rsidR="00FC0860" w:rsidRPr="00163ED8" w:rsidRDefault="00FC0860" w:rsidP="00FC0860">
      <w:pPr>
        <w:jc w:val="left"/>
        <w:rPr>
          <w:sz w:val="28"/>
          <w:szCs w:val="28"/>
        </w:rPr>
      </w:pPr>
    </w:p>
    <w:p w14:paraId="09FD84E0" w14:textId="77777777" w:rsidR="00FC0860" w:rsidRDefault="00FC0860" w:rsidP="008D0B73">
      <w:pPr>
        <w:rPr>
          <w:b/>
          <w:bCs/>
          <w:sz w:val="28"/>
          <w:szCs w:val="28"/>
        </w:rPr>
      </w:pPr>
    </w:p>
    <w:p w14:paraId="0B629392" w14:textId="77777777" w:rsidR="00FC0860" w:rsidRDefault="00FC0860" w:rsidP="008D0B73">
      <w:pPr>
        <w:rPr>
          <w:b/>
          <w:bCs/>
          <w:sz w:val="28"/>
          <w:szCs w:val="28"/>
        </w:rPr>
      </w:pPr>
    </w:p>
    <w:p w14:paraId="7B21F94E" w14:textId="77777777" w:rsidR="00FC0860" w:rsidRDefault="00FC0860" w:rsidP="008D0B73">
      <w:pPr>
        <w:rPr>
          <w:b/>
          <w:bCs/>
          <w:sz w:val="28"/>
          <w:szCs w:val="28"/>
        </w:rPr>
      </w:pPr>
    </w:p>
    <w:p w14:paraId="25D7DB06" w14:textId="77777777" w:rsidR="00FC0860" w:rsidRDefault="00FC0860" w:rsidP="008D0B73">
      <w:pPr>
        <w:rPr>
          <w:b/>
          <w:bCs/>
          <w:sz w:val="28"/>
          <w:szCs w:val="28"/>
        </w:rPr>
      </w:pPr>
    </w:p>
    <w:p w14:paraId="6EB10746" w14:textId="77777777" w:rsidR="00FC0860" w:rsidRDefault="00FC0860" w:rsidP="008D0B73">
      <w:pPr>
        <w:rPr>
          <w:b/>
          <w:bCs/>
          <w:sz w:val="28"/>
          <w:szCs w:val="28"/>
        </w:rPr>
      </w:pPr>
    </w:p>
    <w:p w14:paraId="42BB6827" w14:textId="77777777" w:rsidR="00FC0860" w:rsidRDefault="00FC0860" w:rsidP="008D0B73">
      <w:pPr>
        <w:rPr>
          <w:b/>
          <w:bCs/>
          <w:sz w:val="28"/>
          <w:szCs w:val="28"/>
        </w:rPr>
      </w:pPr>
    </w:p>
    <w:p w14:paraId="12107ACE" w14:textId="77777777" w:rsidR="00FC0860" w:rsidRDefault="00FC0860" w:rsidP="008D0B73">
      <w:pPr>
        <w:rPr>
          <w:b/>
          <w:bCs/>
          <w:sz w:val="28"/>
          <w:szCs w:val="28"/>
        </w:rPr>
      </w:pPr>
    </w:p>
    <w:p w14:paraId="50E27F80" w14:textId="77777777" w:rsidR="00FC0860" w:rsidRDefault="00FC0860" w:rsidP="008D0B73">
      <w:pPr>
        <w:rPr>
          <w:b/>
          <w:bCs/>
          <w:sz w:val="28"/>
          <w:szCs w:val="28"/>
        </w:rPr>
      </w:pPr>
    </w:p>
    <w:p w14:paraId="3343063C" w14:textId="77777777" w:rsidR="00FC0860" w:rsidRDefault="00FC0860" w:rsidP="008D0B73">
      <w:pPr>
        <w:rPr>
          <w:b/>
          <w:bCs/>
          <w:sz w:val="28"/>
          <w:szCs w:val="28"/>
        </w:rPr>
      </w:pPr>
    </w:p>
    <w:p w14:paraId="613D9BBA" w14:textId="77777777" w:rsidR="00FC0860" w:rsidRDefault="00FC0860" w:rsidP="008D0B73">
      <w:pPr>
        <w:rPr>
          <w:b/>
          <w:bCs/>
          <w:sz w:val="28"/>
          <w:szCs w:val="28"/>
        </w:rPr>
      </w:pPr>
    </w:p>
    <w:p w14:paraId="007E7B0D" w14:textId="77777777" w:rsidR="00FC0860" w:rsidRDefault="00FC0860" w:rsidP="008D0B73">
      <w:pPr>
        <w:rPr>
          <w:b/>
          <w:bCs/>
          <w:sz w:val="28"/>
          <w:szCs w:val="28"/>
        </w:rPr>
      </w:pPr>
    </w:p>
    <w:p w14:paraId="23BB47A0" w14:textId="77777777" w:rsidR="00FC0860" w:rsidRDefault="00FC0860" w:rsidP="008D0B73">
      <w:pPr>
        <w:rPr>
          <w:b/>
          <w:bCs/>
          <w:sz w:val="28"/>
          <w:szCs w:val="28"/>
        </w:rPr>
      </w:pPr>
    </w:p>
    <w:p w14:paraId="38F42FFE" w14:textId="77777777" w:rsidR="00FC0860" w:rsidRDefault="00FC0860" w:rsidP="008D0B73">
      <w:pPr>
        <w:rPr>
          <w:b/>
          <w:bCs/>
          <w:sz w:val="28"/>
          <w:szCs w:val="28"/>
        </w:rPr>
      </w:pPr>
    </w:p>
    <w:p w14:paraId="45C828D8" w14:textId="77777777" w:rsidR="00FC0860" w:rsidRDefault="00FC0860" w:rsidP="008D0B73">
      <w:pPr>
        <w:rPr>
          <w:b/>
          <w:bCs/>
          <w:sz w:val="28"/>
          <w:szCs w:val="28"/>
        </w:rPr>
      </w:pPr>
    </w:p>
    <w:p w14:paraId="1C759F2A" w14:textId="77777777" w:rsidR="00FC0860" w:rsidRDefault="00FC0860" w:rsidP="008D0B73">
      <w:pPr>
        <w:rPr>
          <w:b/>
          <w:bCs/>
          <w:sz w:val="28"/>
          <w:szCs w:val="28"/>
        </w:rPr>
      </w:pPr>
    </w:p>
    <w:p w14:paraId="06942B3F" w14:textId="77777777" w:rsidR="00004664" w:rsidRDefault="00004664" w:rsidP="00FC0860">
      <w:pPr>
        <w:ind w:left="6096" w:hanging="993"/>
        <w:rPr>
          <w:sz w:val="28"/>
          <w:szCs w:val="28"/>
        </w:rPr>
      </w:pPr>
    </w:p>
    <w:p w14:paraId="5CD22CA1" w14:textId="77777777" w:rsidR="00004664" w:rsidRDefault="00004664" w:rsidP="00FC0860">
      <w:pPr>
        <w:ind w:left="6096" w:hanging="993"/>
        <w:rPr>
          <w:sz w:val="28"/>
          <w:szCs w:val="28"/>
        </w:rPr>
      </w:pPr>
    </w:p>
    <w:p w14:paraId="58749486" w14:textId="77777777" w:rsidR="00004664" w:rsidRDefault="00004664" w:rsidP="00FC0860">
      <w:pPr>
        <w:ind w:left="6096" w:hanging="993"/>
        <w:rPr>
          <w:sz w:val="28"/>
          <w:szCs w:val="28"/>
        </w:rPr>
      </w:pPr>
    </w:p>
    <w:p w14:paraId="4E75F91A" w14:textId="77777777" w:rsidR="00004664" w:rsidRDefault="00004664" w:rsidP="00FC0860">
      <w:pPr>
        <w:ind w:left="6096" w:hanging="993"/>
        <w:rPr>
          <w:sz w:val="28"/>
          <w:szCs w:val="28"/>
        </w:rPr>
      </w:pPr>
    </w:p>
    <w:p w14:paraId="360F8E67" w14:textId="0B72CED8" w:rsidR="00FC0860" w:rsidRDefault="00FC0860" w:rsidP="00FC0860">
      <w:pPr>
        <w:ind w:left="6096" w:hanging="993"/>
        <w:rPr>
          <w:sz w:val="28"/>
          <w:szCs w:val="28"/>
        </w:rPr>
      </w:pPr>
      <w:r w:rsidRPr="006934AC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3</w:t>
      </w:r>
    </w:p>
    <w:p w14:paraId="14153241" w14:textId="77777777" w:rsidR="00004664" w:rsidRDefault="00004664" w:rsidP="00004664">
      <w:pPr>
        <w:ind w:left="6096" w:hanging="993"/>
        <w:rPr>
          <w:sz w:val="28"/>
          <w:szCs w:val="28"/>
        </w:rPr>
      </w:pPr>
      <w:r w:rsidRPr="006934AC">
        <w:rPr>
          <w:sz w:val="28"/>
          <w:szCs w:val="28"/>
        </w:rPr>
        <w:t>до рішення</w:t>
      </w:r>
      <w:r>
        <w:rPr>
          <w:sz w:val="28"/>
          <w:szCs w:val="28"/>
        </w:rPr>
        <w:t xml:space="preserve"> </w:t>
      </w:r>
      <w:r w:rsidRPr="006934AC">
        <w:rPr>
          <w:sz w:val="28"/>
          <w:szCs w:val="28"/>
        </w:rPr>
        <w:t xml:space="preserve">виконавчого </w:t>
      </w:r>
    </w:p>
    <w:p w14:paraId="0C3591CD" w14:textId="77777777" w:rsidR="00004664" w:rsidRDefault="00004664" w:rsidP="00004664">
      <w:pPr>
        <w:ind w:left="6096" w:hanging="993"/>
        <w:rPr>
          <w:sz w:val="28"/>
          <w:szCs w:val="28"/>
        </w:rPr>
      </w:pPr>
      <w:r w:rsidRPr="006934AC">
        <w:rPr>
          <w:sz w:val="28"/>
          <w:szCs w:val="28"/>
        </w:rPr>
        <w:t xml:space="preserve">комітету </w:t>
      </w:r>
      <w:r>
        <w:rPr>
          <w:sz w:val="28"/>
          <w:szCs w:val="28"/>
        </w:rPr>
        <w:t>міської ради</w:t>
      </w:r>
    </w:p>
    <w:p w14:paraId="7E27230F" w14:textId="77777777" w:rsidR="00004664" w:rsidRDefault="00004664" w:rsidP="00004664">
      <w:pPr>
        <w:ind w:left="6096" w:hanging="993"/>
        <w:rPr>
          <w:sz w:val="28"/>
          <w:szCs w:val="28"/>
        </w:rPr>
      </w:pPr>
      <w:r w:rsidRPr="006934AC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18 лютого </w:t>
      </w:r>
      <w:r w:rsidRPr="006934AC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6934A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3</w:t>
      </w:r>
    </w:p>
    <w:p w14:paraId="7E7DDE80" w14:textId="77777777" w:rsidR="00FC0860" w:rsidRDefault="00FC0860" w:rsidP="00FC0860">
      <w:pPr>
        <w:jc w:val="center"/>
        <w:rPr>
          <w:b/>
          <w:bCs/>
          <w:sz w:val="28"/>
          <w:szCs w:val="28"/>
        </w:rPr>
      </w:pPr>
    </w:p>
    <w:p w14:paraId="7D73B64F" w14:textId="77777777" w:rsidR="00FC0860" w:rsidRDefault="00FC0860" w:rsidP="00FC0860">
      <w:pPr>
        <w:jc w:val="center"/>
        <w:rPr>
          <w:b/>
          <w:bCs/>
          <w:sz w:val="28"/>
          <w:szCs w:val="28"/>
        </w:rPr>
      </w:pPr>
    </w:p>
    <w:p w14:paraId="48FA0A4F" w14:textId="5F8B48C6" w:rsidR="00FC0860" w:rsidRPr="006934AC" w:rsidRDefault="00FC0860" w:rsidP="00FC08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ЬКУЛЯЦІЇ</w:t>
      </w:r>
    </w:p>
    <w:p w14:paraId="3B6A4CEB" w14:textId="63698267" w:rsidR="00FC0860" w:rsidRPr="00E73068" w:rsidRDefault="00FC0860" w:rsidP="00FC0860">
      <w:pPr>
        <w:jc w:val="center"/>
        <w:rPr>
          <w:b/>
          <w:bCs/>
          <w:sz w:val="28"/>
          <w:szCs w:val="28"/>
        </w:rPr>
      </w:pPr>
      <w:r w:rsidRPr="00E73068">
        <w:rPr>
          <w:b/>
          <w:bCs/>
          <w:sz w:val="28"/>
          <w:szCs w:val="28"/>
        </w:rPr>
        <w:t>на послуги</w:t>
      </w:r>
      <w:r>
        <w:rPr>
          <w:b/>
          <w:bCs/>
          <w:sz w:val="28"/>
          <w:szCs w:val="28"/>
        </w:rPr>
        <w:t xml:space="preserve"> з оренди футбольного майданчика </w:t>
      </w:r>
    </w:p>
    <w:p w14:paraId="7815B380" w14:textId="77777777" w:rsidR="00FC0860" w:rsidRDefault="00FC0860" w:rsidP="00FC08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П «Парковий культурно-спортивний комплекс» </w:t>
      </w:r>
    </w:p>
    <w:p w14:paraId="7394376C" w14:textId="77777777" w:rsidR="00FC0860" w:rsidRDefault="00FC0860" w:rsidP="00FC08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ортківської міської ради</w:t>
      </w:r>
    </w:p>
    <w:p w14:paraId="01B90BED" w14:textId="77777777" w:rsidR="00FC0860" w:rsidRPr="006934AC" w:rsidRDefault="00FC0860" w:rsidP="00FC0860">
      <w:pPr>
        <w:ind w:left="6096"/>
        <w:rPr>
          <w:sz w:val="28"/>
          <w:szCs w:val="28"/>
        </w:rPr>
      </w:pPr>
    </w:p>
    <w:p w14:paraId="14716499" w14:textId="77777777" w:rsidR="00FC0860" w:rsidRDefault="00FC0860" w:rsidP="008D0B73">
      <w:pPr>
        <w:rPr>
          <w:b/>
          <w:bCs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666"/>
      </w:tblGrid>
      <w:tr w:rsidR="00FC0860" w:rsidRPr="006B71A9" w14:paraId="26D523EE" w14:textId="77777777" w:rsidTr="004609D7">
        <w:tc>
          <w:tcPr>
            <w:tcW w:w="675" w:type="dxa"/>
          </w:tcPr>
          <w:p w14:paraId="685BFA80" w14:textId="77777777" w:rsidR="00FC0860" w:rsidRPr="006B71A9" w:rsidRDefault="00FC0860" w:rsidP="0046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6B71A9"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6096" w:type="dxa"/>
          </w:tcPr>
          <w:p w14:paraId="2BA5F0BF" w14:textId="77777777" w:rsidR="00FC0860" w:rsidRPr="006B71A9" w:rsidRDefault="00FC0860" w:rsidP="0046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6B71A9">
              <w:rPr>
                <w:b/>
                <w:bCs/>
                <w:sz w:val="28"/>
                <w:szCs w:val="28"/>
              </w:rPr>
              <w:t>Види робіт</w:t>
            </w:r>
          </w:p>
        </w:tc>
        <w:tc>
          <w:tcPr>
            <w:tcW w:w="1417" w:type="dxa"/>
          </w:tcPr>
          <w:p w14:paraId="1811869D" w14:textId="77777777" w:rsidR="00FC0860" w:rsidRPr="006B71A9" w:rsidRDefault="00FC0860" w:rsidP="0046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6B71A9">
              <w:rPr>
                <w:b/>
                <w:bCs/>
                <w:sz w:val="28"/>
                <w:szCs w:val="28"/>
              </w:rPr>
              <w:t>Одиниця виміру</w:t>
            </w:r>
          </w:p>
        </w:tc>
        <w:tc>
          <w:tcPr>
            <w:tcW w:w="1666" w:type="dxa"/>
          </w:tcPr>
          <w:p w14:paraId="7365E37D" w14:textId="77777777" w:rsidR="00FC0860" w:rsidRPr="006B71A9" w:rsidRDefault="00FC0860" w:rsidP="0046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6B71A9">
              <w:rPr>
                <w:b/>
                <w:bCs/>
                <w:sz w:val="28"/>
                <w:szCs w:val="28"/>
              </w:rPr>
              <w:t>Всього, без ПДВ, грн.</w:t>
            </w:r>
          </w:p>
        </w:tc>
      </w:tr>
      <w:tr w:rsidR="00FC0860" w:rsidRPr="00F91E45" w14:paraId="45B25DD9" w14:textId="77777777" w:rsidTr="004609D7">
        <w:tc>
          <w:tcPr>
            <w:tcW w:w="675" w:type="dxa"/>
          </w:tcPr>
          <w:p w14:paraId="7BDF9615" w14:textId="17FBAD0A" w:rsidR="00FC0860" w:rsidRPr="00F91E45" w:rsidRDefault="00FC0860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14:paraId="4B8DAE9F" w14:textId="77777777" w:rsidR="00FC0860" w:rsidRPr="00F91E45" w:rsidRDefault="00FC0860" w:rsidP="004609D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да спортивного футбольного майданчика  із штучним покриттям 60*40 м по вул. Б. Хмельницького, 69</w:t>
            </w:r>
          </w:p>
        </w:tc>
        <w:tc>
          <w:tcPr>
            <w:tcW w:w="1417" w:type="dxa"/>
          </w:tcPr>
          <w:p w14:paraId="1570E181" w14:textId="77777777" w:rsidR="00FC0860" w:rsidRPr="00F91E45" w:rsidRDefault="00FC0860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14:paraId="2687E03D" w14:textId="3E8CB9F7" w:rsidR="00FC0860" w:rsidRPr="00F91E45" w:rsidRDefault="00FC0860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,80</w:t>
            </w:r>
          </w:p>
        </w:tc>
      </w:tr>
      <w:tr w:rsidR="00FC0860" w:rsidRPr="00F91E45" w14:paraId="33B87545" w14:textId="77777777" w:rsidTr="004609D7">
        <w:tc>
          <w:tcPr>
            <w:tcW w:w="675" w:type="dxa"/>
          </w:tcPr>
          <w:p w14:paraId="66C737EE" w14:textId="42E86B48" w:rsidR="00FC0860" w:rsidRDefault="00FC0860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14:paraId="03B98719" w14:textId="77777777" w:rsidR="00FC0860" w:rsidRDefault="00FC0860" w:rsidP="004609D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да спортивного футбольного майданчика  із штучним покриттям 60*40 м по вул. Б. Хмельницького, 69 із освітленням</w:t>
            </w:r>
          </w:p>
        </w:tc>
        <w:tc>
          <w:tcPr>
            <w:tcW w:w="1417" w:type="dxa"/>
          </w:tcPr>
          <w:p w14:paraId="7F807131" w14:textId="77777777" w:rsidR="00FC0860" w:rsidRDefault="00FC0860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666" w:type="dxa"/>
          </w:tcPr>
          <w:p w14:paraId="7D835DF5" w14:textId="60AB3A02" w:rsidR="00FC0860" w:rsidRDefault="00FC0860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,43</w:t>
            </w:r>
          </w:p>
        </w:tc>
      </w:tr>
    </w:tbl>
    <w:p w14:paraId="564D239C" w14:textId="77777777" w:rsidR="00FC0860" w:rsidRDefault="00FC0860" w:rsidP="008D0B73">
      <w:pPr>
        <w:rPr>
          <w:b/>
          <w:bCs/>
          <w:sz w:val="28"/>
          <w:szCs w:val="28"/>
        </w:rPr>
      </w:pPr>
    </w:p>
    <w:p w14:paraId="1B3FE86A" w14:textId="77777777" w:rsidR="00FC0860" w:rsidRPr="002A189E" w:rsidRDefault="00FC0860" w:rsidP="008D0B73">
      <w:pPr>
        <w:rPr>
          <w:b/>
          <w:bCs/>
          <w:sz w:val="28"/>
          <w:szCs w:val="28"/>
        </w:rPr>
      </w:pPr>
    </w:p>
    <w:p w14:paraId="71D0443A" w14:textId="77777777" w:rsidR="008D0B73" w:rsidRDefault="008D0B73" w:rsidP="008D0B73"/>
    <w:p w14:paraId="708C27BF" w14:textId="77777777" w:rsidR="00B34B1E" w:rsidRDefault="00B34B1E" w:rsidP="008D0B73"/>
    <w:p w14:paraId="12A7032A" w14:textId="77777777" w:rsidR="00B34B1E" w:rsidRDefault="00B34B1E" w:rsidP="008D0B73"/>
    <w:p w14:paraId="7132C971" w14:textId="77777777" w:rsidR="00B34B1E" w:rsidRDefault="00B34B1E" w:rsidP="008D0B73"/>
    <w:p w14:paraId="55D06FD8" w14:textId="77777777" w:rsidR="00FC0860" w:rsidRPr="002A189E" w:rsidRDefault="00FC0860" w:rsidP="00FC0860">
      <w:pPr>
        <w:rPr>
          <w:b/>
          <w:bCs/>
          <w:sz w:val="28"/>
          <w:szCs w:val="28"/>
        </w:rPr>
      </w:pPr>
      <w:r w:rsidRPr="002A189E">
        <w:rPr>
          <w:b/>
          <w:bCs/>
          <w:sz w:val="28"/>
          <w:szCs w:val="28"/>
        </w:rPr>
        <w:t xml:space="preserve">Керуюча справами виконавчого </w:t>
      </w:r>
    </w:p>
    <w:p w14:paraId="385F9C18" w14:textId="77777777" w:rsidR="00FC0860" w:rsidRDefault="00FC0860" w:rsidP="00FC0860">
      <w:pPr>
        <w:jc w:val="left"/>
        <w:rPr>
          <w:b/>
          <w:bCs/>
          <w:sz w:val="28"/>
          <w:szCs w:val="28"/>
        </w:rPr>
      </w:pPr>
      <w:r w:rsidRPr="002A189E">
        <w:rPr>
          <w:b/>
          <w:bCs/>
          <w:sz w:val="28"/>
          <w:szCs w:val="28"/>
        </w:rPr>
        <w:t>комітету міської ради</w:t>
      </w:r>
      <w:r w:rsidRPr="002A189E">
        <w:rPr>
          <w:b/>
          <w:bCs/>
          <w:sz w:val="28"/>
          <w:szCs w:val="28"/>
        </w:rPr>
        <w:tab/>
      </w:r>
      <w:r w:rsidRPr="002A189E">
        <w:rPr>
          <w:b/>
          <w:bCs/>
          <w:sz w:val="28"/>
          <w:szCs w:val="28"/>
        </w:rPr>
        <w:tab/>
      </w:r>
      <w:r w:rsidRPr="002A189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Ольга ЧЕРЕМШИНСЬКА</w:t>
      </w:r>
    </w:p>
    <w:p w14:paraId="5505E3DA" w14:textId="77777777" w:rsidR="00CC5D44" w:rsidRDefault="00CC5D44"/>
    <w:p w14:paraId="4ED3C824" w14:textId="77777777" w:rsidR="00FC0860" w:rsidRDefault="00FC0860" w:rsidP="00FC0860">
      <w:pPr>
        <w:jc w:val="center"/>
        <w:rPr>
          <w:b/>
          <w:bCs/>
          <w:sz w:val="28"/>
          <w:szCs w:val="28"/>
        </w:rPr>
      </w:pPr>
    </w:p>
    <w:p w14:paraId="3C0FC7CF" w14:textId="77777777" w:rsidR="00FC0860" w:rsidRDefault="00FC0860" w:rsidP="00FC0860">
      <w:pPr>
        <w:jc w:val="center"/>
        <w:rPr>
          <w:b/>
          <w:bCs/>
          <w:sz w:val="28"/>
          <w:szCs w:val="28"/>
        </w:rPr>
      </w:pPr>
    </w:p>
    <w:p w14:paraId="22AA6C68" w14:textId="77777777" w:rsidR="00FC0860" w:rsidRDefault="00FC0860" w:rsidP="00FC0860">
      <w:pPr>
        <w:ind w:left="6096" w:hanging="993"/>
        <w:rPr>
          <w:sz w:val="28"/>
          <w:szCs w:val="28"/>
        </w:rPr>
      </w:pPr>
    </w:p>
    <w:p w14:paraId="452581FE" w14:textId="77777777" w:rsidR="00FC0860" w:rsidRDefault="00FC0860" w:rsidP="00FC0860">
      <w:pPr>
        <w:ind w:left="6096" w:hanging="993"/>
        <w:rPr>
          <w:sz w:val="28"/>
          <w:szCs w:val="28"/>
        </w:rPr>
      </w:pPr>
    </w:p>
    <w:p w14:paraId="45B36CEE" w14:textId="77777777" w:rsidR="00FC0860" w:rsidRDefault="00FC0860" w:rsidP="00FC0860">
      <w:pPr>
        <w:ind w:left="6096" w:hanging="993"/>
        <w:rPr>
          <w:sz w:val="28"/>
          <w:szCs w:val="28"/>
        </w:rPr>
      </w:pPr>
    </w:p>
    <w:p w14:paraId="7492D424" w14:textId="77777777" w:rsidR="00FC0860" w:rsidRDefault="00FC0860" w:rsidP="00FC0860">
      <w:pPr>
        <w:ind w:left="6096" w:hanging="993"/>
        <w:rPr>
          <w:sz w:val="28"/>
          <w:szCs w:val="28"/>
        </w:rPr>
      </w:pPr>
    </w:p>
    <w:p w14:paraId="442C50F1" w14:textId="77777777" w:rsidR="00FC0860" w:rsidRDefault="00FC0860" w:rsidP="00FC0860">
      <w:pPr>
        <w:ind w:left="6096" w:hanging="993"/>
        <w:rPr>
          <w:sz w:val="28"/>
          <w:szCs w:val="28"/>
        </w:rPr>
      </w:pPr>
    </w:p>
    <w:p w14:paraId="2B7C1AC1" w14:textId="77777777" w:rsidR="00FC0860" w:rsidRDefault="00FC0860" w:rsidP="00FC0860">
      <w:pPr>
        <w:ind w:left="6096" w:hanging="993"/>
        <w:rPr>
          <w:sz w:val="28"/>
          <w:szCs w:val="28"/>
        </w:rPr>
      </w:pPr>
    </w:p>
    <w:p w14:paraId="56669B80" w14:textId="77777777" w:rsidR="00FC0860" w:rsidRDefault="00FC0860" w:rsidP="00FC0860">
      <w:pPr>
        <w:ind w:left="6096" w:hanging="993"/>
        <w:rPr>
          <w:sz w:val="28"/>
          <w:szCs w:val="28"/>
        </w:rPr>
      </w:pPr>
    </w:p>
    <w:p w14:paraId="75B45634" w14:textId="77777777" w:rsidR="00FC0860" w:rsidRDefault="00FC0860" w:rsidP="00FC0860">
      <w:pPr>
        <w:ind w:left="6096" w:hanging="993"/>
        <w:rPr>
          <w:sz w:val="28"/>
          <w:szCs w:val="28"/>
        </w:rPr>
      </w:pPr>
    </w:p>
    <w:p w14:paraId="3C159AA9" w14:textId="77777777" w:rsidR="00FC0860" w:rsidRDefault="00FC0860" w:rsidP="00FC0860">
      <w:pPr>
        <w:ind w:left="6096" w:hanging="993"/>
        <w:rPr>
          <w:sz w:val="28"/>
          <w:szCs w:val="28"/>
        </w:rPr>
      </w:pPr>
    </w:p>
    <w:p w14:paraId="2891EF3D" w14:textId="77777777" w:rsidR="00FC0860" w:rsidRDefault="00FC0860" w:rsidP="00FC0860">
      <w:pPr>
        <w:ind w:left="6096" w:hanging="993"/>
        <w:rPr>
          <w:sz w:val="28"/>
          <w:szCs w:val="28"/>
        </w:rPr>
      </w:pPr>
    </w:p>
    <w:p w14:paraId="1AC38CD8" w14:textId="77777777" w:rsidR="00FC0860" w:rsidRDefault="00FC0860" w:rsidP="00FC0860">
      <w:pPr>
        <w:ind w:left="6096" w:hanging="993"/>
        <w:rPr>
          <w:sz w:val="28"/>
          <w:szCs w:val="28"/>
        </w:rPr>
      </w:pPr>
    </w:p>
    <w:p w14:paraId="02EC83B8" w14:textId="77777777" w:rsidR="00FC0860" w:rsidRDefault="00FC0860" w:rsidP="00FC0860">
      <w:pPr>
        <w:ind w:left="6096" w:hanging="993"/>
        <w:rPr>
          <w:sz w:val="28"/>
          <w:szCs w:val="28"/>
        </w:rPr>
      </w:pPr>
    </w:p>
    <w:p w14:paraId="174F1290" w14:textId="77777777" w:rsidR="00FC0860" w:rsidRDefault="00FC0860" w:rsidP="00FC0860">
      <w:pPr>
        <w:ind w:left="6096" w:hanging="993"/>
        <w:rPr>
          <w:sz w:val="28"/>
          <w:szCs w:val="28"/>
        </w:rPr>
      </w:pPr>
    </w:p>
    <w:p w14:paraId="2A3CF066" w14:textId="77777777" w:rsidR="00FC0860" w:rsidRDefault="00FC0860" w:rsidP="00FC0860">
      <w:pPr>
        <w:ind w:left="6096" w:hanging="993"/>
        <w:rPr>
          <w:sz w:val="28"/>
          <w:szCs w:val="28"/>
        </w:rPr>
      </w:pPr>
    </w:p>
    <w:p w14:paraId="1A20654A" w14:textId="77777777" w:rsidR="00FC0860" w:rsidRDefault="00FC0860" w:rsidP="00FC0860">
      <w:pPr>
        <w:ind w:left="6096" w:hanging="993"/>
        <w:rPr>
          <w:sz w:val="28"/>
          <w:szCs w:val="28"/>
        </w:rPr>
      </w:pPr>
    </w:p>
    <w:p w14:paraId="47AF1C92" w14:textId="77777777" w:rsidR="00FC0860" w:rsidRDefault="00FC0860" w:rsidP="00FC0860">
      <w:pPr>
        <w:ind w:left="6096" w:hanging="993"/>
        <w:rPr>
          <w:sz w:val="28"/>
          <w:szCs w:val="28"/>
        </w:rPr>
      </w:pPr>
    </w:p>
    <w:p w14:paraId="365BB83F" w14:textId="77777777" w:rsidR="00FC0860" w:rsidRDefault="00FC0860" w:rsidP="00FC0860">
      <w:pPr>
        <w:ind w:left="6096" w:hanging="993"/>
        <w:rPr>
          <w:sz w:val="28"/>
          <w:szCs w:val="28"/>
        </w:rPr>
      </w:pPr>
    </w:p>
    <w:p w14:paraId="26350927" w14:textId="27FD2AB2" w:rsidR="00FC0860" w:rsidRDefault="00FC0860" w:rsidP="00FC0860">
      <w:pPr>
        <w:ind w:left="6096" w:hanging="993"/>
        <w:rPr>
          <w:sz w:val="28"/>
          <w:szCs w:val="28"/>
        </w:rPr>
      </w:pPr>
      <w:r w:rsidRPr="006934AC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4</w:t>
      </w:r>
    </w:p>
    <w:p w14:paraId="3E79027E" w14:textId="77777777" w:rsidR="00004664" w:rsidRDefault="00004664" w:rsidP="00004664">
      <w:pPr>
        <w:ind w:left="6096" w:hanging="993"/>
        <w:rPr>
          <w:sz w:val="28"/>
          <w:szCs w:val="28"/>
        </w:rPr>
      </w:pPr>
      <w:r w:rsidRPr="006934AC">
        <w:rPr>
          <w:sz w:val="28"/>
          <w:szCs w:val="28"/>
        </w:rPr>
        <w:t>до рішення</w:t>
      </w:r>
      <w:r>
        <w:rPr>
          <w:sz w:val="28"/>
          <w:szCs w:val="28"/>
        </w:rPr>
        <w:t xml:space="preserve"> </w:t>
      </w:r>
      <w:r w:rsidRPr="006934AC">
        <w:rPr>
          <w:sz w:val="28"/>
          <w:szCs w:val="28"/>
        </w:rPr>
        <w:t xml:space="preserve">виконавчого </w:t>
      </w:r>
    </w:p>
    <w:p w14:paraId="436161FB" w14:textId="77777777" w:rsidR="00004664" w:rsidRDefault="00004664" w:rsidP="00004664">
      <w:pPr>
        <w:ind w:left="6096" w:hanging="993"/>
        <w:rPr>
          <w:sz w:val="28"/>
          <w:szCs w:val="28"/>
        </w:rPr>
      </w:pPr>
      <w:r w:rsidRPr="006934AC">
        <w:rPr>
          <w:sz w:val="28"/>
          <w:szCs w:val="28"/>
        </w:rPr>
        <w:t xml:space="preserve">комітету </w:t>
      </w:r>
      <w:r>
        <w:rPr>
          <w:sz w:val="28"/>
          <w:szCs w:val="28"/>
        </w:rPr>
        <w:t>міської ради</w:t>
      </w:r>
    </w:p>
    <w:p w14:paraId="09F8BB98" w14:textId="77777777" w:rsidR="00004664" w:rsidRDefault="00004664" w:rsidP="00004664">
      <w:pPr>
        <w:ind w:left="6096" w:hanging="993"/>
        <w:rPr>
          <w:sz w:val="28"/>
          <w:szCs w:val="28"/>
        </w:rPr>
      </w:pPr>
      <w:r w:rsidRPr="006934AC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18 лютого </w:t>
      </w:r>
      <w:r w:rsidRPr="006934AC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6934A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3</w:t>
      </w:r>
    </w:p>
    <w:p w14:paraId="44F92CB6" w14:textId="77777777" w:rsidR="00FC0860" w:rsidRDefault="00FC0860" w:rsidP="00FC0860">
      <w:pPr>
        <w:jc w:val="center"/>
        <w:rPr>
          <w:b/>
          <w:bCs/>
          <w:sz w:val="28"/>
          <w:szCs w:val="28"/>
        </w:rPr>
      </w:pPr>
    </w:p>
    <w:p w14:paraId="397D0751" w14:textId="77777777" w:rsidR="00FC0860" w:rsidRDefault="00FC0860" w:rsidP="00FC0860">
      <w:pPr>
        <w:jc w:val="center"/>
        <w:rPr>
          <w:b/>
          <w:bCs/>
          <w:sz w:val="28"/>
          <w:szCs w:val="28"/>
        </w:rPr>
      </w:pPr>
    </w:p>
    <w:p w14:paraId="515C5DE7" w14:textId="77777777" w:rsidR="00FC0860" w:rsidRDefault="00FC0860" w:rsidP="00FC0860">
      <w:pPr>
        <w:jc w:val="center"/>
        <w:rPr>
          <w:b/>
          <w:bCs/>
          <w:sz w:val="28"/>
          <w:szCs w:val="28"/>
        </w:rPr>
      </w:pPr>
    </w:p>
    <w:p w14:paraId="41EAB4A2" w14:textId="0C8E7CF4" w:rsidR="00FC0860" w:rsidRPr="006934AC" w:rsidRDefault="00FC0860" w:rsidP="00FC08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ЬКУЛЯЦІЇ</w:t>
      </w:r>
    </w:p>
    <w:p w14:paraId="64208CA2" w14:textId="18B82BE8" w:rsidR="00FC0860" w:rsidRPr="00E73068" w:rsidRDefault="00FC0860" w:rsidP="00FC0860">
      <w:pPr>
        <w:jc w:val="center"/>
        <w:rPr>
          <w:b/>
          <w:bCs/>
          <w:sz w:val="28"/>
          <w:szCs w:val="28"/>
        </w:rPr>
      </w:pPr>
      <w:r w:rsidRPr="00E73068">
        <w:rPr>
          <w:b/>
          <w:bCs/>
          <w:sz w:val="28"/>
          <w:szCs w:val="28"/>
        </w:rPr>
        <w:t>на послуги</w:t>
      </w:r>
      <w:r>
        <w:rPr>
          <w:b/>
          <w:bCs/>
          <w:sz w:val="28"/>
          <w:szCs w:val="28"/>
        </w:rPr>
        <w:t xml:space="preserve"> </w:t>
      </w:r>
      <w:r w:rsidR="00B34B1E">
        <w:rPr>
          <w:b/>
          <w:bCs/>
          <w:sz w:val="28"/>
          <w:szCs w:val="28"/>
        </w:rPr>
        <w:t>косіння трави, що надаються</w:t>
      </w:r>
      <w:r>
        <w:rPr>
          <w:b/>
          <w:bCs/>
          <w:sz w:val="28"/>
          <w:szCs w:val="28"/>
        </w:rPr>
        <w:t xml:space="preserve"> </w:t>
      </w:r>
    </w:p>
    <w:p w14:paraId="4FBFFE43" w14:textId="77777777" w:rsidR="00FC0860" w:rsidRDefault="00FC0860" w:rsidP="00FC08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П «Парковий культурно-спортивний комплекс» </w:t>
      </w:r>
    </w:p>
    <w:p w14:paraId="138A4143" w14:textId="77777777" w:rsidR="00FC0860" w:rsidRDefault="00FC0860" w:rsidP="00FC08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ортківської міської ради</w:t>
      </w:r>
    </w:p>
    <w:p w14:paraId="5DD7FBFB" w14:textId="77777777" w:rsidR="00FC0860" w:rsidRPr="006934AC" w:rsidRDefault="00FC0860" w:rsidP="00FC0860">
      <w:pPr>
        <w:jc w:val="center"/>
        <w:rPr>
          <w:b/>
          <w:bCs/>
          <w:sz w:val="28"/>
          <w:szCs w:val="28"/>
        </w:rPr>
      </w:pPr>
    </w:p>
    <w:p w14:paraId="2DB1F29B" w14:textId="77777777" w:rsidR="00FC0860" w:rsidRDefault="00FC0860" w:rsidP="00FC086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666"/>
      </w:tblGrid>
      <w:tr w:rsidR="00FC0860" w:rsidRPr="006B71A9" w14:paraId="0DAE15F9" w14:textId="77777777" w:rsidTr="004609D7">
        <w:tc>
          <w:tcPr>
            <w:tcW w:w="675" w:type="dxa"/>
          </w:tcPr>
          <w:p w14:paraId="1EB502DF" w14:textId="77777777" w:rsidR="00FC0860" w:rsidRPr="006B71A9" w:rsidRDefault="00FC0860" w:rsidP="0046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6B71A9"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6096" w:type="dxa"/>
          </w:tcPr>
          <w:p w14:paraId="213BE155" w14:textId="380A28A9" w:rsidR="00FC0860" w:rsidRPr="006B71A9" w:rsidRDefault="00FC0860" w:rsidP="0046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6B71A9">
              <w:rPr>
                <w:b/>
                <w:bCs/>
                <w:sz w:val="28"/>
                <w:szCs w:val="28"/>
              </w:rPr>
              <w:t>Вид роб</w:t>
            </w:r>
            <w:r w:rsidR="00B34B1E">
              <w:rPr>
                <w:b/>
                <w:bCs/>
                <w:sz w:val="28"/>
                <w:szCs w:val="28"/>
              </w:rPr>
              <w:t>оти</w:t>
            </w:r>
          </w:p>
        </w:tc>
        <w:tc>
          <w:tcPr>
            <w:tcW w:w="1417" w:type="dxa"/>
          </w:tcPr>
          <w:p w14:paraId="114035D3" w14:textId="77777777" w:rsidR="00FC0860" w:rsidRPr="006B71A9" w:rsidRDefault="00FC0860" w:rsidP="0046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6B71A9">
              <w:rPr>
                <w:b/>
                <w:bCs/>
                <w:sz w:val="28"/>
                <w:szCs w:val="28"/>
              </w:rPr>
              <w:t>Одиниця виміру</w:t>
            </w:r>
          </w:p>
        </w:tc>
        <w:tc>
          <w:tcPr>
            <w:tcW w:w="1666" w:type="dxa"/>
          </w:tcPr>
          <w:p w14:paraId="675D9F1D" w14:textId="77777777" w:rsidR="00FC0860" w:rsidRPr="006B71A9" w:rsidRDefault="00FC0860" w:rsidP="004609D7">
            <w:pPr>
              <w:jc w:val="center"/>
              <w:rPr>
                <w:b/>
                <w:bCs/>
                <w:sz w:val="28"/>
                <w:szCs w:val="28"/>
              </w:rPr>
            </w:pPr>
            <w:r w:rsidRPr="006B71A9">
              <w:rPr>
                <w:b/>
                <w:bCs/>
                <w:sz w:val="28"/>
                <w:szCs w:val="28"/>
              </w:rPr>
              <w:t>Всього, без ПДВ, грн.</w:t>
            </w:r>
          </w:p>
        </w:tc>
      </w:tr>
      <w:tr w:rsidR="00FC0860" w:rsidRPr="00F91E45" w14:paraId="749E4F2E" w14:textId="77777777" w:rsidTr="004609D7">
        <w:tc>
          <w:tcPr>
            <w:tcW w:w="675" w:type="dxa"/>
          </w:tcPr>
          <w:p w14:paraId="6A8D9D4A" w14:textId="77777777" w:rsidR="00FC0860" w:rsidRPr="00F91E45" w:rsidRDefault="00FC0860" w:rsidP="004609D7">
            <w:pPr>
              <w:jc w:val="center"/>
              <w:rPr>
                <w:sz w:val="28"/>
                <w:szCs w:val="28"/>
              </w:rPr>
            </w:pPr>
            <w:r w:rsidRPr="00F91E45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14:paraId="6DE001A6" w14:textId="77777777" w:rsidR="00FC0860" w:rsidRDefault="00FC0860" w:rsidP="004609D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91E45">
              <w:rPr>
                <w:sz w:val="28"/>
                <w:szCs w:val="28"/>
              </w:rPr>
              <w:t xml:space="preserve">осіння трави косаркою </w:t>
            </w:r>
          </w:p>
          <w:p w14:paraId="7BDD34AD" w14:textId="77777777" w:rsidR="00B34B1E" w:rsidRDefault="00B34B1E" w:rsidP="004609D7">
            <w:pPr>
              <w:jc w:val="left"/>
              <w:rPr>
                <w:sz w:val="28"/>
                <w:szCs w:val="28"/>
              </w:rPr>
            </w:pPr>
          </w:p>
          <w:p w14:paraId="55D803B0" w14:textId="77777777" w:rsidR="00B34B1E" w:rsidRPr="00F91E45" w:rsidRDefault="00B34B1E" w:rsidP="004609D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B124EAD" w14:textId="77777777" w:rsidR="00FC0860" w:rsidRPr="00F91E45" w:rsidRDefault="00FC0860" w:rsidP="004609D7">
            <w:pPr>
              <w:jc w:val="center"/>
              <w:rPr>
                <w:sz w:val="28"/>
                <w:szCs w:val="28"/>
              </w:rPr>
            </w:pPr>
            <w:r w:rsidRPr="00F91E4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1</w:t>
            </w:r>
            <w:r w:rsidRPr="00F91E45">
              <w:rPr>
                <w:sz w:val="28"/>
                <w:szCs w:val="28"/>
              </w:rPr>
              <w:t>га</w:t>
            </w:r>
          </w:p>
        </w:tc>
        <w:tc>
          <w:tcPr>
            <w:tcW w:w="1666" w:type="dxa"/>
          </w:tcPr>
          <w:p w14:paraId="68613795" w14:textId="05CF5146" w:rsidR="00FC0860" w:rsidRPr="00F91E45" w:rsidRDefault="00B34B1E" w:rsidP="00460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,84</w:t>
            </w:r>
          </w:p>
        </w:tc>
      </w:tr>
    </w:tbl>
    <w:p w14:paraId="3C0AEB6D" w14:textId="77777777" w:rsidR="00FC0860" w:rsidRDefault="00FC0860" w:rsidP="00FC0860"/>
    <w:p w14:paraId="3E1B3820" w14:textId="77777777" w:rsidR="00B34B1E" w:rsidRDefault="00B34B1E" w:rsidP="00FC0860"/>
    <w:p w14:paraId="3271D344" w14:textId="77777777" w:rsidR="00B34B1E" w:rsidRDefault="00B34B1E" w:rsidP="00FC0860"/>
    <w:p w14:paraId="2685DEF7" w14:textId="77777777" w:rsidR="00B34B1E" w:rsidRDefault="00B34B1E" w:rsidP="00FC0860"/>
    <w:p w14:paraId="187130D4" w14:textId="77777777" w:rsidR="00B34B1E" w:rsidRDefault="00B34B1E" w:rsidP="00FC0860"/>
    <w:p w14:paraId="113C4D94" w14:textId="77777777" w:rsidR="00FC0860" w:rsidRDefault="00FC0860" w:rsidP="00FC0860"/>
    <w:p w14:paraId="1D3FF21F" w14:textId="77777777" w:rsidR="00FC0860" w:rsidRPr="002A189E" w:rsidRDefault="00FC0860" w:rsidP="00FC0860">
      <w:pPr>
        <w:rPr>
          <w:b/>
          <w:bCs/>
          <w:sz w:val="28"/>
          <w:szCs w:val="28"/>
        </w:rPr>
      </w:pPr>
      <w:r w:rsidRPr="002A189E">
        <w:rPr>
          <w:b/>
          <w:bCs/>
          <w:sz w:val="28"/>
          <w:szCs w:val="28"/>
        </w:rPr>
        <w:t xml:space="preserve">Керуюча справами виконавчого </w:t>
      </w:r>
    </w:p>
    <w:p w14:paraId="393857F1" w14:textId="77777777" w:rsidR="00FC0860" w:rsidRDefault="00FC0860" w:rsidP="00FC0860">
      <w:pPr>
        <w:jc w:val="left"/>
        <w:rPr>
          <w:b/>
          <w:bCs/>
          <w:sz w:val="28"/>
          <w:szCs w:val="28"/>
        </w:rPr>
      </w:pPr>
      <w:r w:rsidRPr="002A189E">
        <w:rPr>
          <w:b/>
          <w:bCs/>
          <w:sz w:val="28"/>
          <w:szCs w:val="28"/>
        </w:rPr>
        <w:t>комітету міської ради</w:t>
      </w:r>
      <w:r w:rsidRPr="002A189E">
        <w:rPr>
          <w:b/>
          <w:bCs/>
          <w:sz w:val="28"/>
          <w:szCs w:val="28"/>
        </w:rPr>
        <w:tab/>
      </w:r>
      <w:r w:rsidRPr="002A189E">
        <w:rPr>
          <w:b/>
          <w:bCs/>
          <w:sz w:val="28"/>
          <w:szCs w:val="28"/>
        </w:rPr>
        <w:tab/>
      </w:r>
      <w:r w:rsidRPr="002A189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Ольга ЧЕРЕМШИНСЬКА</w:t>
      </w:r>
    </w:p>
    <w:p w14:paraId="7507FF23" w14:textId="77777777" w:rsidR="00FC0860" w:rsidRDefault="00FC0860"/>
    <w:sectPr w:rsidR="00FC0860" w:rsidSect="004A7B8F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029C"/>
    <w:multiLevelType w:val="hybridMultilevel"/>
    <w:tmpl w:val="CE1E09A2"/>
    <w:lvl w:ilvl="0" w:tplc="0D386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6BA"/>
    <w:multiLevelType w:val="hybridMultilevel"/>
    <w:tmpl w:val="A52C16FC"/>
    <w:lvl w:ilvl="0" w:tplc="1946DC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2A00E8"/>
    <w:multiLevelType w:val="hybridMultilevel"/>
    <w:tmpl w:val="4650FBD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22312">
    <w:abstractNumId w:val="1"/>
  </w:num>
  <w:num w:numId="2" w16cid:durableId="541745551">
    <w:abstractNumId w:val="2"/>
  </w:num>
  <w:num w:numId="3" w16cid:durableId="119932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80"/>
    <w:rsid w:val="00004664"/>
    <w:rsid w:val="00033D0F"/>
    <w:rsid w:val="0004188F"/>
    <w:rsid w:val="00041BD6"/>
    <w:rsid w:val="00051BED"/>
    <w:rsid w:val="000C224F"/>
    <w:rsid w:val="000D58B1"/>
    <w:rsid w:val="00133E0D"/>
    <w:rsid w:val="00144DF7"/>
    <w:rsid w:val="00163ED8"/>
    <w:rsid w:val="00222025"/>
    <w:rsid w:val="00223A01"/>
    <w:rsid w:val="00240EDC"/>
    <w:rsid w:val="00272256"/>
    <w:rsid w:val="002A189E"/>
    <w:rsid w:val="003234DF"/>
    <w:rsid w:val="00366AB7"/>
    <w:rsid w:val="00375335"/>
    <w:rsid w:val="00397D50"/>
    <w:rsid w:val="003B4123"/>
    <w:rsid w:val="004232BA"/>
    <w:rsid w:val="004341BA"/>
    <w:rsid w:val="00484735"/>
    <w:rsid w:val="004A2C01"/>
    <w:rsid w:val="004A7B8F"/>
    <w:rsid w:val="004B642C"/>
    <w:rsid w:val="00526D74"/>
    <w:rsid w:val="005A5992"/>
    <w:rsid w:val="005A6EAA"/>
    <w:rsid w:val="005E34DC"/>
    <w:rsid w:val="005F7F5E"/>
    <w:rsid w:val="00600E3A"/>
    <w:rsid w:val="00607C4E"/>
    <w:rsid w:val="00635BFB"/>
    <w:rsid w:val="00677A0B"/>
    <w:rsid w:val="00687E29"/>
    <w:rsid w:val="006934AC"/>
    <w:rsid w:val="006A06C5"/>
    <w:rsid w:val="006B71A9"/>
    <w:rsid w:val="006C7379"/>
    <w:rsid w:val="006F4063"/>
    <w:rsid w:val="0070630D"/>
    <w:rsid w:val="00712CCE"/>
    <w:rsid w:val="00741964"/>
    <w:rsid w:val="007B1A05"/>
    <w:rsid w:val="007D4856"/>
    <w:rsid w:val="008064DD"/>
    <w:rsid w:val="0085594A"/>
    <w:rsid w:val="008737D1"/>
    <w:rsid w:val="00883D28"/>
    <w:rsid w:val="008A63B8"/>
    <w:rsid w:val="008C6CE2"/>
    <w:rsid w:val="008D0B73"/>
    <w:rsid w:val="008E1F66"/>
    <w:rsid w:val="00952F5A"/>
    <w:rsid w:val="00955CD0"/>
    <w:rsid w:val="009616C0"/>
    <w:rsid w:val="009658B8"/>
    <w:rsid w:val="009722FF"/>
    <w:rsid w:val="009804EF"/>
    <w:rsid w:val="009A7E49"/>
    <w:rsid w:val="009B7637"/>
    <w:rsid w:val="009D5C0E"/>
    <w:rsid w:val="009D7E11"/>
    <w:rsid w:val="009F6EC8"/>
    <w:rsid w:val="00A14D65"/>
    <w:rsid w:val="00A221BF"/>
    <w:rsid w:val="00A36F80"/>
    <w:rsid w:val="00B06446"/>
    <w:rsid w:val="00B32F98"/>
    <w:rsid w:val="00B34B1E"/>
    <w:rsid w:val="00B45A8F"/>
    <w:rsid w:val="00BA196E"/>
    <w:rsid w:val="00BE29AC"/>
    <w:rsid w:val="00CA6F64"/>
    <w:rsid w:val="00CC5D44"/>
    <w:rsid w:val="00CE0A34"/>
    <w:rsid w:val="00CE4AEB"/>
    <w:rsid w:val="00D160FD"/>
    <w:rsid w:val="00D206E2"/>
    <w:rsid w:val="00D21FE5"/>
    <w:rsid w:val="00DA5F92"/>
    <w:rsid w:val="00DD37E4"/>
    <w:rsid w:val="00DE2094"/>
    <w:rsid w:val="00DE4478"/>
    <w:rsid w:val="00E033B7"/>
    <w:rsid w:val="00E40E0B"/>
    <w:rsid w:val="00E469A0"/>
    <w:rsid w:val="00E73068"/>
    <w:rsid w:val="00EC2A72"/>
    <w:rsid w:val="00ED6789"/>
    <w:rsid w:val="00EF552C"/>
    <w:rsid w:val="00F5080F"/>
    <w:rsid w:val="00F50C25"/>
    <w:rsid w:val="00F704CB"/>
    <w:rsid w:val="00F91E45"/>
    <w:rsid w:val="00FC0860"/>
    <w:rsid w:val="00FC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AA32"/>
  <w15:docId w15:val="{30DA3708-E3BC-4FB1-AEAB-0C1FCD6E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22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96</Words>
  <Characters>2541</Characters>
  <Application>Microsoft Office Word</Application>
  <DocSecurity>0</DocSecurity>
  <Lines>292</Lines>
  <Paragraphs>18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Черемшинська</cp:lastModifiedBy>
  <cp:revision>7</cp:revision>
  <cp:lastPrinted>2026-02-20T09:14:00Z</cp:lastPrinted>
  <dcterms:created xsi:type="dcterms:W3CDTF">2026-02-12T09:02:00Z</dcterms:created>
  <dcterms:modified xsi:type="dcterms:W3CDTF">2026-02-20T10:13:00Z</dcterms:modified>
</cp:coreProperties>
</file>